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870542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40054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10BF544" w14:textId="77777777" w:rsidR="00092D09" w:rsidRDefault="00092D09">
          <w:pPr>
            <w:pStyle w:val="a5"/>
          </w:pPr>
          <w:r>
            <w:rPr>
              <w:lang w:val="zh-CN"/>
            </w:rPr>
            <w:t>目录</w:t>
          </w:r>
        </w:p>
        <w:p w14:paraId="698C624A" w14:textId="77777777" w:rsidR="00264A53" w:rsidRDefault="00092D0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264158" w:history="1">
            <w:r w:rsidR="00264A53" w:rsidRPr="006E34D5">
              <w:rPr>
                <w:rStyle w:val="a3"/>
                <w:noProof/>
              </w:rPr>
              <w:t>基础</w:t>
            </w:r>
            <w:r w:rsidR="00264A53">
              <w:rPr>
                <w:noProof/>
                <w:webHidden/>
              </w:rPr>
              <w:tab/>
            </w:r>
            <w:r w:rsidR="00264A53">
              <w:rPr>
                <w:noProof/>
                <w:webHidden/>
              </w:rPr>
              <w:fldChar w:fldCharType="begin"/>
            </w:r>
            <w:r w:rsidR="00264A53">
              <w:rPr>
                <w:noProof/>
                <w:webHidden/>
              </w:rPr>
              <w:instrText xml:space="preserve"> PAGEREF _Toc530264158 \h </w:instrText>
            </w:r>
            <w:r w:rsidR="00264A53">
              <w:rPr>
                <w:noProof/>
                <w:webHidden/>
              </w:rPr>
            </w:r>
            <w:r w:rsidR="00264A53">
              <w:rPr>
                <w:noProof/>
                <w:webHidden/>
              </w:rPr>
              <w:fldChar w:fldCharType="separate"/>
            </w:r>
            <w:r w:rsidR="00264A53">
              <w:rPr>
                <w:noProof/>
                <w:webHidden/>
              </w:rPr>
              <w:t>2</w:t>
            </w:r>
            <w:r w:rsidR="00264A53">
              <w:rPr>
                <w:noProof/>
                <w:webHidden/>
              </w:rPr>
              <w:fldChar w:fldCharType="end"/>
            </w:r>
          </w:hyperlink>
        </w:p>
        <w:p w14:paraId="49A39AE8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59" w:history="1">
            <w:r w:rsidRPr="006E34D5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0F2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0" w:history="1">
            <w:r w:rsidRPr="006E34D5">
              <w:rPr>
                <w:rStyle w:val="a3"/>
                <w:noProof/>
              </w:rPr>
              <w:t>脱离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6584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61" w:history="1">
            <w:r w:rsidRPr="006E34D5">
              <w:rPr>
                <w:rStyle w:val="a3"/>
                <w:noProof/>
              </w:rPr>
              <w:t>.babel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2503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2" w:history="1">
            <w:r w:rsidRPr="006E34D5">
              <w:rPr>
                <w:rStyle w:val="a3"/>
                <w:noProof/>
              </w:rPr>
              <w:t>pre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B670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63" w:history="1">
            <w:r w:rsidRPr="006E34D5">
              <w:rPr>
                <w:rStyle w:val="a3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B210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4" w:history="1">
            <w:r w:rsidRPr="006E34D5">
              <w:rPr>
                <w:rStyle w:val="a3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05AD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5" w:history="1">
            <w:r w:rsidRPr="006E34D5">
              <w:rPr>
                <w:rStyle w:val="a3"/>
                <w:noProof/>
              </w:rPr>
              <w:t>babel-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8D0C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6" w:history="1">
            <w:r w:rsidRPr="006E34D5">
              <w:rPr>
                <w:rStyle w:val="a3"/>
                <w:noProof/>
              </w:rPr>
              <w:t>浏览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DEF9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7" w:history="1">
            <w:r w:rsidRPr="006E34D5">
              <w:rPr>
                <w:rStyle w:val="a3"/>
                <w:noProof/>
              </w:rPr>
              <w:t>与其他工具的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D997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68" w:history="1">
            <w:r w:rsidRPr="006E34D5">
              <w:rPr>
                <w:rStyle w:val="a3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3540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69" w:history="1">
            <w:r w:rsidRPr="006E34D5">
              <w:rPr>
                <w:rStyle w:val="a3"/>
                <w:noProof/>
              </w:rPr>
              <w:t>babel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7EFE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0" w:history="1">
            <w:r w:rsidRPr="006E34D5">
              <w:rPr>
                <w:rStyle w:val="a3"/>
                <w:noProof/>
              </w:rPr>
              <w:t>babel-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863B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1" w:history="1">
            <w:r w:rsidRPr="006E34D5">
              <w:rPr>
                <w:rStyle w:val="a3"/>
                <w:noProof/>
              </w:rPr>
              <w:t>babel-poly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4E00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2" w:history="1">
            <w:r w:rsidRPr="006E34D5">
              <w:rPr>
                <w:rStyle w:val="a3"/>
                <w:noProof/>
              </w:rPr>
              <w:t>babel-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3FE9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73" w:history="1">
            <w:r w:rsidRPr="006E34D5">
              <w:rPr>
                <w:rStyle w:val="a3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B114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4" w:history="1">
            <w:r w:rsidRPr="006E34D5">
              <w:rPr>
                <w:rStyle w:val="a3"/>
                <w:noProof/>
              </w:rPr>
              <w:t>babel-plugin-transform-async-to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012B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5" w:history="1">
            <w:r w:rsidRPr="006E34D5">
              <w:rPr>
                <w:rStyle w:val="a3"/>
                <w:noProof/>
              </w:rPr>
              <w:t>babel-preset-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8B3C" w14:textId="77777777" w:rsidR="00264A53" w:rsidRDefault="00264A5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264176" w:history="1">
            <w:r w:rsidRPr="006E34D5">
              <w:rPr>
                <w:rStyle w:val="a3"/>
                <w:noProof/>
              </w:rPr>
              <w:t>与react结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7AFA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77" w:history="1">
            <w:r w:rsidRPr="006E34D5">
              <w:rPr>
                <w:rStyle w:val="a3"/>
                <w:noProof/>
              </w:rPr>
              <w:t>react-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9E2B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78" w:history="1">
            <w:r w:rsidRPr="006E34D5">
              <w:rPr>
                <w:rStyle w:val="a3"/>
                <w:noProof/>
              </w:rPr>
              <w:t>react热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86D4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79" w:history="1">
            <w:r w:rsidRPr="006E34D5">
              <w:rPr>
                <w:rStyle w:val="a3"/>
                <w:noProof/>
              </w:rPr>
              <w:t>babel-plugin-react-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3720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80" w:history="1">
            <w:r w:rsidRPr="006E34D5">
              <w:rPr>
                <w:rStyle w:val="a3"/>
                <w:noProof/>
              </w:rPr>
              <w:t>react-transform-h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A4BB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81" w:history="1">
            <w:r w:rsidRPr="006E34D5">
              <w:rPr>
                <w:rStyle w:val="a3"/>
                <w:noProof/>
              </w:rPr>
              <w:t>babel-preset-react-hm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9F88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82" w:history="1">
            <w:r w:rsidRPr="006E34D5">
              <w:rPr>
                <w:rStyle w:val="a3"/>
                <w:noProof/>
              </w:rPr>
              <w:t>react-transform-catch-errors</w:t>
            </w:r>
            <w:r w:rsidRPr="006E34D5">
              <w:rPr>
                <w:rStyle w:val="a3"/>
                <w:rFonts w:ascii="MS Mincho" w:eastAsia="MS Mincho" w:hAnsi="MS Mincho" w:cs="MS Mincho"/>
                <w:noProof/>
              </w:rPr>
              <w:t>、</w:t>
            </w:r>
            <w:r w:rsidRPr="006E34D5">
              <w:rPr>
                <w:rStyle w:val="a3"/>
                <w:noProof/>
              </w:rPr>
              <w:t>redbox-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F927" w14:textId="77777777" w:rsidR="00264A53" w:rsidRDefault="00264A5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264183" w:history="1">
            <w:r w:rsidRPr="006E34D5">
              <w:rPr>
                <w:rStyle w:val="a3"/>
                <w:noProof/>
              </w:rPr>
              <w:t>react热替换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115A" w14:textId="77777777" w:rsidR="00264A53" w:rsidRDefault="00264A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264184" w:history="1">
            <w:r w:rsidRPr="006E34D5">
              <w:rPr>
                <w:rStyle w:val="a3"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9692" w14:textId="77777777" w:rsidR="00092D09" w:rsidRDefault="00092D09" w:rsidP="00092D0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43D5B1F" w14:textId="77777777" w:rsidR="00092D09" w:rsidRDefault="00264A53" w:rsidP="00092D09"/>
      </w:sdtContent>
    </w:sdt>
    <w:p w14:paraId="00DD8650" w14:textId="77777777" w:rsidR="00092D09" w:rsidRDefault="00092D09" w:rsidP="00092D09">
      <w:pPr>
        <w:pStyle w:val="1"/>
      </w:pPr>
      <w:bookmarkStart w:id="1" w:name="_Toc530264158"/>
      <w:r>
        <w:rPr>
          <w:rFonts w:hint="eastAsia"/>
        </w:rPr>
        <w:lastRenderedPageBreak/>
        <w:t>基础</w:t>
      </w:r>
      <w:bookmarkEnd w:id="1"/>
    </w:p>
    <w:p w14:paraId="3E622DF2" w14:textId="578983B7" w:rsidR="00A46332" w:rsidRDefault="00A46332" w:rsidP="00092D09">
      <w:pPr>
        <w:pStyle w:val="2"/>
        <w:rPr>
          <w:rFonts w:hint="eastAsia"/>
        </w:rPr>
      </w:pPr>
      <w:bookmarkStart w:id="2" w:name="_Toc498705425"/>
      <w:bookmarkStart w:id="3" w:name="_Toc530264161"/>
      <w:bookmarkEnd w:id="0"/>
      <w:r>
        <w:rPr>
          <w:rFonts w:hint="eastAsia"/>
        </w:rPr>
        <w:t>配置</w:t>
      </w:r>
    </w:p>
    <w:p w14:paraId="71F2C87B" w14:textId="77777777" w:rsidR="00092D09" w:rsidRDefault="00092D09" w:rsidP="00A46332">
      <w:pPr>
        <w:rPr>
          <w:rFonts w:hint="eastAsia"/>
        </w:rPr>
      </w:pPr>
      <w:proofErr w:type="gramStart"/>
      <w:r>
        <w:t>.babelrc</w:t>
      </w:r>
      <w:bookmarkEnd w:id="2"/>
      <w:bookmarkEnd w:id="3"/>
      <w:proofErr w:type="gramEnd"/>
    </w:p>
    <w:p w14:paraId="5A347F09" w14:textId="6321E6AF" w:rsidR="0015324E" w:rsidRDefault="0015324E" w:rsidP="0015324E">
      <w:pPr>
        <w:rPr>
          <w:rFonts w:hint="eastAsia"/>
        </w:rPr>
      </w:pPr>
      <w:r>
        <w:t>Babel 会在正在被转录的文件的当前目录中查找一个 .babelrc 文件。 如果不存在，它会遍历目录树，直到找到一个 .babelrc 文件，或一个 package.json 文件中有 "babel": {} 。</w:t>
      </w:r>
    </w:p>
    <w:p w14:paraId="1400254D" w14:textId="2AFA65D8" w:rsidR="0015324E" w:rsidRDefault="0015324E" w:rsidP="0015324E">
      <w:pPr>
        <w:rPr>
          <w:rFonts w:hint="eastAsia"/>
        </w:rPr>
      </w:pPr>
      <w:r>
        <w:t>在选项中使用 "babelrc": false 来停止查找行为，或者提供--no-babelrc CLI 标志。</w:t>
      </w:r>
    </w:p>
    <w:p w14:paraId="75ABB51D" w14:textId="2D180EFF" w:rsidR="00337E13" w:rsidRDefault="00337E13" w:rsidP="00A46332">
      <w:pPr>
        <w:rPr>
          <w:rFonts w:hint="eastAsia"/>
        </w:rPr>
      </w:pPr>
      <w:r>
        <w:rPr>
          <w:rFonts w:hint="eastAsia"/>
        </w:rPr>
        <w:t>不是必须的。</w:t>
      </w:r>
    </w:p>
    <w:p w14:paraId="0A0215C4" w14:textId="77777777" w:rsidR="00092D09" w:rsidRPr="005D22DA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D22DA">
        <w:rPr>
          <w:rFonts w:ascii="Times New Roman" w:eastAsia="Times New Roman" w:hAnsi="Times New Roman" w:cs="Times New Roman"/>
          <w:kern w:val="0"/>
          <w:sz w:val="24"/>
          <w:szCs w:val="24"/>
        </w:rPr>
        <w:t>Babel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的配置文件是</w:t>
      </w:r>
      <w:r w:rsidRPr="005D22DA">
        <w:rPr>
          <w:rFonts w:ascii="Courier New" w:hAnsi="Courier New" w:cs="Courier New"/>
          <w:kern w:val="0"/>
          <w:sz w:val="20"/>
          <w:szCs w:val="20"/>
        </w:rPr>
        <w:t>.babelrc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，存放在</w:t>
      </w:r>
      <w:r w:rsidRPr="005D22DA">
        <w:rPr>
          <w:rFonts w:ascii="SimSun" w:eastAsia="SimSun" w:hAnsi="SimSun" w:cs="SimSun"/>
          <w:kern w:val="0"/>
          <w:sz w:val="24"/>
          <w:szCs w:val="24"/>
        </w:rPr>
        <w:t>项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目的根目</w:t>
      </w:r>
      <w:r w:rsidRPr="005D22DA">
        <w:rPr>
          <w:rFonts w:ascii="SimSun" w:eastAsia="SimSun" w:hAnsi="SimSun" w:cs="SimSun"/>
          <w:kern w:val="0"/>
          <w:sz w:val="24"/>
          <w:szCs w:val="24"/>
        </w:rPr>
        <w:t>录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下。使用</w:t>
      </w:r>
      <w:r w:rsidRPr="005D22DA">
        <w:rPr>
          <w:rFonts w:ascii="Times New Roman" w:eastAsia="Times New Roman" w:hAnsi="Times New Roman" w:cs="Times New Roman"/>
          <w:kern w:val="0"/>
          <w:sz w:val="24"/>
          <w:szCs w:val="24"/>
        </w:rPr>
        <w:t>Babel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的第一步，就是配置</w:t>
      </w:r>
      <w:r w:rsidRPr="005D22DA">
        <w:rPr>
          <w:rFonts w:ascii="SimSun" w:eastAsia="SimSun" w:hAnsi="SimSun" w:cs="SimSun"/>
          <w:kern w:val="0"/>
          <w:sz w:val="24"/>
          <w:szCs w:val="24"/>
        </w:rPr>
        <w:t>这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个文件。</w:t>
      </w:r>
    </w:p>
    <w:p w14:paraId="0D09B614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{</w:t>
      </w:r>
    </w:p>
    <w:p w14:paraId="489AE7BF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"presets": [],</w:t>
      </w:r>
    </w:p>
    <w:p w14:paraId="79B952FD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"plugins": []</w:t>
      </w:r>
    </w:p>
    <w:p w14:paraId="1E144F5A" w14:textId="2CB88B90" w:rsidR="00B371C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}</w:t>
      </w:r>
    </w:p>
    <w:p w14:paraId="0020B85F" w14:textId="55B6EA7A" w:rsidR="004831A7" w:rsidRDefault="004831A7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也可以在</w:t>
      </w:r>
      <w:r>
        <w:rPr>
          <w:rFonts w:ascii="Courier New" w:hAnsi="Courier New" w:cs="Courier New" w:hint="eastAsia"/>
          <w:kern w:val="0"/>
          <w:sz w:val="20"/>
          <w:szCs w:val="20"/>
        </w:rPr>
        <w:t>webpack</w:t>
      </w:r>
      <w:r>
        <w:rPr>
          <w:rFonts w:ascii="Courier New" w:hAnsi="Courier New" w:cs="Courier New" w:hint="eastAsia"/>
          <w:kern w:val="0"/>
          <w:sz w:val="20"/>
          <w:szCs w:val="20"/>
        </w:rPr>
        <w:t>中配置</w:t>
      </w:r>
    </w:p>
    <w:p w14:paraId="33BCA39C" w14:textId="77777777" w:rsidR="004831A7" w:rsidRPr="004831A7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>"babel": {</w:t>
      </w:r>
    </w:p>
    <w:p w14:paraId="66DD5A0E" w14:textId="77777777" w:rsidR="004831A7" w:rsidRPr="004831A7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 xml:space="preserve">    "presets": [</w:t>
      </w:r>
    </w:p>
    <w:p w14:paraId="54D4C8BD" w14:textId="77777777" w:rsidR="004831A7" w:rsidRPr="004831A7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 xml:space="preserve">      "react-app",</w:t>
      </w:r>
    </w:p>
    <w:p w14:paraId="0225EBF5" w14:textId="77777777" w:rsidR="004831A7" w:rsidRPr="004831A7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 xml:space="preserve">      "stage-0"</w:t>
      </w:r>
    </w:p>
    <w:p w14:paraId="471E9877" w14:textId="5A9A161F" w:rsidR="004831A7" w:rsidRPr="004831A7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654E2D99" w14:textId="7BCBF59A" w:rsidR="004831A7" w:rsidRPr="005D22DA" w:rsidRDefault="004831A7" w:rsidP="00483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4831A7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1D65ED90" w14:textId="77777777" w:rsidR="00092D09" w:rsidRDefault="00092D09" w:rsidP="00092D09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也</w:t>
      </w:r>
      <w:r w:rsidRPr="005D22DA">
        <w:rPr>
          <w:rFonts w:hint="eastAsia"/>
          <w:b/>
          <w:color w:val="FF0000"/>
          <w:sz w:val="28"/>
        </w:rPr>
        <w:t>可以在loader中配置</w:t>
      </w:r>
    </w:p>
    <w:p w14:paraId="6A577218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loaders: [</w:t>
      </w:r>
    </w:p>
    <w:p w14:paraId="37C0F92E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//'transform-runtime'</w:t>
      </w:r>
      <w:r w:rsidRPr="005D22DA">
        <w:rPr>
          <w:rFonts w:ascii="Courier New" w:hAnsi="Courier New" w:cs="Courier New"/>
          <w:kern w:val="0"/>
          <w:sz w:val="20"/>
          <w:szCs w:val="20"/>
        </w:rPr>
        <w:t>插件告诉</w:t>
      </w:r>
      <w:r w:rsidRPr="005D22DA">
        <w:rPr>
          <w:rFonts w:ascii="Courier New" w:hAnsi="Courier New" w:cs="Courier New"/>
          <w:kern w:val="0"/>
          <w:sz w:val="20"/>
          <w:szCs w:val="20"/>
        </w:rPr>
        <w:t>babel</w:t>
      </w:r>
      <w:r w:rsidRPr="005D22DA">
        <w:rPr>
          <w:rFonts w:ascii="Courier New" w:hAnsi="Courier New" w:cs="Courier New"/>
          <w:kern w:val="0"/>
          <w:sz w:val="20"/>
          <w:szCs w:val="20"/>
        </w:rPr>
        <w:t>需要运行时间</w:t>
      </w:r>
    </w:p>
    <w:p w14:paraId="01243A39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//</w:t>
      </w:r>
      <w:r w:rsidRPr="005D22DA">
        <w:rPr>
          <w:rFonts w:ascii="Courier New" w:hAnsi="Courier New" w:cs="Courier New"/>
          <w:kern w:val="0"/>
          <w:sz w:val="20"/>
          <w:szCs w:val="20"/>
        </w:rPr>
        <w:t>而不是内联它。</w:t>
      </w:r>
    </w:p>
    <w:p w14:paraId="65DA4E62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{</w:t>
      </w:r>
    </w:p>
    <w:p w14:paraId="02FDEFDB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test: /\.js$/,</w:t>
      </w:r>
    </w:p>
    <w:p w14:paraId="62E752DD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exclude: /(node_modules|bower_components)/,</w:t>
      </w:r>
    </w:p>
    <w:p w14:paraId="5F62CBDE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loader: 'babel-loader',</w:t>
      </w:r>
    </w:p>
    <w:p w14:paraId="6C33DD7C" w14:textId="5F0DF74A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Pr="005D22DA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query: </w:t>
      </w:r>
      <w:r w:rsidRPr="005D22DA">
        <w:rPr>
          <w:rFonts w:ascii="Courier New" w:hAnsi="Courier New" w:cs="Courier New"/>
          <w:kern w:val="0"/>
          <w:sz w:val="20"/>
          <w:szCs w:val="20"/>
        </w:rPr>
        <w:t>{</w:t>
      </w:r>
      <w:r w:rsidR="000B6857">
        <w:rPr>
          <w:rFonts w:ascii="Courier New" w:hAnsi="Courier New" w:cs="Courier New" w:hint="eastAsia"/>
          <w:kern w:val="0"/>
          <w:sz w:val="20"/>
          <w:szCs w:val="20"/>
        </w:rPr>
        <w:t xml:space="preserve"> // 2.x</w:t>
      </w:r>
      <w:r w:rsidR="000B6857">
        <w:rPr>
          <w:rFonts w:ascii="Courier New" w:hAnsi="Courier New" w:cs="Courier New" w:hint="eastAsia"/>
          <w:kern w:val="0"/>
          <w:sz w:val="20"/>
          <w:szCs w:val="20"/>
        </w:rPr>
        <w:t>以后用</w:t>
      </w:r>
      <w:r w:rsidR="000B6857">
        <w:rPr>
          <w:rFonts w:ascii="Courier New" w:hAnsi="Courier New" w:cs="Courier New" w:hint="eastAsia"/>
          <w:kern w:val="0"/>
          <w:sz w:val="20"/>
          <w:szCs w:val="20"/>
        </w:rPr>
        <w:t>options,</w:t>
      </w:r>
      <w:r w:rsidR="000B6857">
        <w:rPr>
          <w:rFonts w:ascii="Courier New" w:hAnsi="Courier New" w:cs="Courier New" w:hint="eastAsia"/>
          <w:kern w:val="0"/>
          <w:sz w:val="20"/>
          <w:szCs w:val="20"/>
        </w:rPr>
        <w:t>格式一样</w:t>
      </w:r>
      <w:bookmarkStart w:id="4" w:name="_GoBack"/>
      <w:bookmarkEnd w:id="4"/>
    </w:p>
    <w:p w14:paraId="1CC4D616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presets: ['es2015'],</w:t>
      </w:r>
    </w:p>
    <w:p w14:paraId="4655BD2B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  plugins: ['transform-runtime']</w:t>
      </w:r>
    </w:p>
    <w:p w14:paraId="6246F6C8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}</w:t>
      </w:r>
    </w:p>
    <w:p w14:paraId="57764087" w14:textId="77777777" w:rsidR="00092D09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6E966E21" w14:textId="77777777" w:rsidR="00092D09" w:rsidRDefault="00092D09" w:rsidP="00092D09">
      <w:pPr>
        <w:pStyle w:val="3"/>
      </w:pPr>
      <w:bookmarkStart w:id="5" w:name="_Toc498705426"/>
      <w:bookmarkStart w:id="6" w:name="_Toc530264162"/>
      <w:r>
        <w:rPr>
          <w:rFonts w:hint="eastAsia"/>
        </w:rPr>
        <w:t>presets</w:t>
      </w:r>
      <w:bookmarkEnd w:id="5"/>
      <w:bookmarkEnd w:id="6"/>
    </w:p>
    <w:p w14:paraId="0FD7718D" w14:textId="39C09AAA" w:rsidR="00092D09" w:rsidRPr="00C90545" w:rsidRDefault="00092D09" w:rsidP="00C90545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5D22DA">
        <w:rPr>
          <w:rFonts w:ascii="MS Mincho" w:eastAsia="MS Mincho" w:hAnsi="MS Mincho" w:cs="MS Mincho"/>
          <w:kern w:val="0"/>
          <w:sz w:val="24"/>
          <w:szCs w:val="24"/>
        </w:rPr>
        <w:t>字段</w:t>
      </w:r>
      <w:r w:rsidRPr="005D22DA">
        <w:rPr>
          <w:rFonts w:ascii="SimSun" w:eastAsia="SimSun" w:hAnsi="SimSun" w:cs="SimSun"/>
          <w:kern w:val="0"/>
          <w:sz w:val="24"/>
          <w:szCs w:val="24"/>
        </w:rPr>
        <w:t>设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定</w:t>
      </w:r>
      <w:r w:rsidRPr="005D22DA">
        <w:rPr>
          <w:rFonts w:ascii="SimSun" w:eastAsia="SimSun" w:hAnsi="SimSun" w:cs="SimSun"/>
          <w:kern w:val="0"/>
          <w:sz w:val="24"/>
          <w:szCs w:val="24"/>
        </w:rPr>
        <w:t>转码规则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，官方提供以下的</w:t>
      </w:r>
      <w:r w:rsidRPr="005D22DA">
        <w:rPr>
          <w:rFonts w:ascii="SimSun" w:eastAsia="SimSun" w:hAnsi="SimSun" w:cs="SimSun"/>
          <w:kern w:val="0"/>
          <w:sz w:val="24"/>
          <w:szCs w:val="24"/>
        </w:rPr>
        <w:t>规则</w:t>
      </w:r>
      <w:r w:rsidRPr="005D22DA">
        <w:rPr>
          <w:rFonts w:ascii="MS Mincho" w:eastAsia="MS Mincho" w:hAnsi="MS Mincho" w:cs="MS Mincho"/>
          <w:kern w:val="0"/>
          <w:sz w:val="24"/>
          <w:szCs w:val="24"/>
        </w:rPr>
        <w:t>集，你可以根据需要安装。</w:t>
      </w:r>
    </w:p>
    <w:p w14:paraId="572BE837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# ES2015</w:t>
      </w:r>
      <w:r w:rsidRPr="005D22DA">
        <w:rPr>
          <w:rFonts w:ascii="Courier New" w:hAnsi="Courier New" w:cs="Courier New"/>
          <w:kern w:val="0"/>
          <w:sz w:val="20"/>
          <w:szCs w:val="20"/>
        </w:rPr>
        <w:t>转码规则</w:t>
      </w:r>
    </w:p>
    <w:p w14:paraId="0A64E5E8" w14:textId="59E4CE06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npm install --save-dev babel-preset-es2015</w:t>
      </w:r>
    </w:p>
    <w:p w14:paraId="5BD4BDBC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# react</w:t>
      </w:r>
      <w:r w:rsidRPr="005D22DA">
        <w:rPr>
          <w:rFonts w:ascii="Courier New" w:hAnsi="Courier New" w:cs="Courier New"/>
          <w:kern w:val="0"/>
          <w:sz w:val="20"/>
          <w:szCs w:val="20"/>
        </w:rPr>
        <w:t>转码规则</w:t>
      </w:r>
    </w:p>
    <w:p w14:paraId="40261895" w14:textId="65BACBBD" w:rsidR="00092D09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npm install --save-dev babel-preset-react</w:t>
      </w:r>
      <w:r w:rsidR="00A4597E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A4597E">
        <w:rPr>
          <w:rFonts w:ascii="Courier New" w:hAnsi="Courier New" w:cs="Courier New" w:hint="eastAsia"/>
          <w:kern w:val="0"/>
          <w:sz w:val="20"/>
          <w:szCs w:val="20"/>
        </w:rPr>
        <w:t>这个好用一些</w:t>
      </w:r>
      <w:r w:rsidR="00A4597E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</w:p>
    <w:p w14:paraId="45AD7A94" w14:textId="01B3C714" w:rsidR="00A4597E" w:rsidRPr="005D22DA" w:rsidRDefault="00A4597E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npm install --save-dev babel-preset-react</w:t>
      </w:r>
      <w:r>
        <w:rPr>
          <w:rFonts w:ascii="Courier New" w:hAnsi="Courier New" w:cs="Courier New" w:hint="eastAsia"/>
          <w:kern w:val="0"/>
          <w:sz w:val="20"/>
          <w:szCs w:val="20"/>
        </w:rPr>
        <w:t>-app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这个使用报错</w:t>
      </w:r>
    </w:p>
    <w:p w14:paraId="1089D02B" w14:textId="77777777" w:rsidR="00092D09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# ES7</w:t>
      </w:r>
      <w:r w:rsidRPr="005D22DA">
        <w:rPr>
          <w:rFonts w:ascii="Courier New" w:hAnsi="Courier New" w:cs="Courier New"/>
          <w:kern w:val="0"/>
          <w:sz w:val="20"/>
          <w:szCs w:val="20"/>
        </w:rPr>
        <w:t>不同阶段语法提案的转码规则（共有</w:t>
      </w:r>
      <w:r w:rsidRPr="005D22DA">
        <w:rPr>
          <w:rFonts w:ascii="Courier New" w:hAnsi="Courier New" w:cs="Courier New"/>
          <w:kern w:val="0"/>
          <w:sz w:val="20"/>
          <w:szCs w:val="20"/>
        </w:rPr>
        <w:t>4</w:t>
      </w:r>
      <w:r w:rsidRPr="005D22DA">
        <w:rPr>
          <w:rFonts w:ascii="Courier New" w:hAnsi="Courier New" w:cs="Courier New"/>
          <w:kern w:val="0"/>
          <w:sz w:val="20"/>
          <w:szCs w:val="20"/>
        </w:rPr>
        <w:t>个阶段），选装一个</w:t>
      </w:r>
    </w:p>
    <w:p w14:paraId="3DE7BB8E" w14:textId="177B5FA6" w:rsidR="00C90545" w:rsidRPr="005D22DA" w:rsidRDefault="00C90545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stage</w:t>
      </w:r>
      <w:r>
        <w:rPr>
          <w:rFonts w:ascii="Courier New" w:hAnsi="Courier New" w:cs="Courier New" w:hint="eastAsia"/>
          <w:kern w:val="0"/>
          <w:sz w:val="20"/>
          <w:szCs w:val="20"/>
        </w:rPr>
        <w:t>向下兼容，即</w:t>
      </w:r>
      <w:r>
        <w:rPr>
          <w:rFonts w:ascii="Courier New" w:hAnsi="Courier New" w:cs="Courier New" w:hint="eastAsia"/>
          <w:kern w:val="0"/>
          <w:sz w:val="20"/>
          <w:szCs w:val="20"/>
        </w:rPr>
        <w:t>stage0</w:t>
      </w:r>
      <w:r>
        <w:rPr>
          <w:rFonts w:ascii="Courier New" w:hAnsi="Courier New" w:cs="Courier New" w:hint="eastAsia"/>
          <w:kern w:val="0"/>
          <w:sz w:val="20"/>
          <w:szCs w:val="20"/>
        </w:rPr>
        <w:t>包含</w:t>
      </w:r>
      <w:r>
        <w:rPr>
          <w:rFonts w:ascii="Courier New" w:hAnsi="Courier New" w:cs="Courier New" w:hint="eastAsia"/>
          <w:kern w:val="0"/>
          <w:sz w:val="20"/>
          <w:szCs w:val="20"/>
        </w:rPr>
        <w:t>stage1</w:t>
      </w:r>
      <w:r>
        <w:rPr>
          <w:rFonts w:ascii="Courier New" w:hAnsi="Courier New" w:cs="Courier New" w:hint="eastAsia"/>
          <w:kern w:val="0"/>
          <w:sz w:val="20"/>
          <w:szCs w:val="20"/>
        </w:rPr>
        <w:t>等</w:t>
      </w:r>
    </w:p>
    <w:p w14:paraId="0E9B05CB" w14:textId="47CDD16A" w:rsidR="00092D09" w:rsidRDefault="00092D09" w:rsidP="00C9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npm install --save-dev babel-preset-stage-0</w:t>
      </w:r>
    </w:p>
    <w:p w14:paraId="77987CC6" w14:textId="2FF7A3C1" w:rsidR="00BA3E87" w:rsidRDefault="00BA3E87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env</w:t>
      </w:r>
    </w:p>
    <w:p w14:paraId="6C39EDD2" w14:textId="77777777" w:rsidR="00092D09" w:rsidRPr="005D22DA" w:rsidRDefault="00092D09" w:rsidP="00092D09">
      <w:pPr>
        <w:pStyle w:val="2"/>
      </w:pPr>
      <w:bookmarkStart w:id="7" w:name="_Toc498705427"/>
      <w:bookmarkStart w:id="8" w:name="_Toc530264163"/>
      <w:r>
        <w:rPr>
          <w:rFonts w:hint="eastAsia"/>
        </w:rPr>
        <w:t>其他</w:t>
      </w:r>
      <w:bookmarkEnd w:id="7"/>
      <w:bookmarkEnd w:id="8"/>
    </w:p>
    <w:p w14:paraId="05659085" w14:textId="77777777" w:rsidR="00092D09" w:rsidRDefault="00092D09" w:rsidP="00092D09">
      <w:pPr>
        <w:pStyle w:val="3"/>
      </w:pPr>
      <w:bookmarkStart w:id="9" w:name="_Toc498705428"/>
      <w:bookmarkStart w:id="10" w:name="_Toc530264164"/>
      <w:r>
        <w:rPr>
          <w:rFonts w:hint="eastAsia"/>
        </w:rPr>
        <w:t>cli</w:t>
      </w:r>
      <w:bookmarkEnd w:id="9"/>
      <w:bookmarkEnd w:id="10"/>
    </w:p>
    <w:p w14:paraId="24660247" w14:textId="77777777" w:rsidR="00092D09" w:rsidRDefault="00092D09" w:rsidP="00092D09">
      <w:r>
        <w:rPr>
          <w:rFonts w:hint="eastAsia"/>
        </w:rPr>
        <w:t>全局</w:t>
      </w:r>
    </w:p>
    <w:p w14:paraId="78722DF7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npm install --global babel-cli</w:t>
      </w:r>
    </w:p>
    <w:p w14:paraId="4F5A4435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转码结果输出到标准输出</w:t>
      </w:r>
    </w:p>
    <w:p w14:paraId="54F7793F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example.js</w:t>
      </w:r>
    </w:p>
    <w:p w14:paraId="34F3577B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66FCB3E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转码结果写入一个文件</w:t>
      </w:r>
    </w:p>
    <w:p w14:paraId="39D50741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--out-file </w:t>
      </w:r>
      <w:r w:rsidRPr="005D22DA">
        <w:rPr>
          <w:rFonts w:ascii="Courier New" w:hAnsi="Courier New" w:cs="Courier New"/>
          <w:kern w:val="0"/>
          <w:sz w:val="20"/>
          <w:szCs w:val="20"/>
        </w:rPr>
        <w:t>或</w:t>
      </w:r>
      <w:r w:rsidRPr="005D22DA">
        <w:rPr>
          <w:rFonts w:ascii="Courier New" w:hAnsi="Courier New" w:cs="Courier New"/>
          <w:kern w:val="0"/>
          <w:sz w:val="20"/>
          <w:szCs w:val="20"/>
        </w:rPr>
        <w:t xml:space="preserve"> -o </w:t>
      </w:r>
      <w:r w:rsidRPr="005D22DA">
        <w:rPr>
          <w:rFonts w:ascii="Courier New" w:hAnsi="Courier New" w:cs="Courier New"/>
          <w:kern w:val="0"/>
          <w:sz w:val="20"/>
          <w:szCs w:val="20"/>
        </w:rPr>
        <w:t>参数指定输出文件</w:t>
      </w:r>
    </w:p>
    <w:p w14:paraId="3C841AA9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example.js --out-file compiled.js</w:t>
      </w:r>
    </w:p>
    <w:p w14:paraId="32FF9B43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或者</w:t>
      </w:r>
    </w:p>
    <w:p w14:paraId="12F43953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example.js -o compiled.js</w:t>
      </w:r>
    </w:p>
    <w:p w14:paraId="3E47F2C7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9399D06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整个目录转码</w:t>
      </w:r>
    </w:p>
    <w:p w14:paraId="6249DC20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--out-dir </w:t>
      </w:r>
      <w:r w:rsidRPr="005D22DA">
        <w:rPr>
          <w:rFonts w:ascii="Courier New" w:hAnsi="Courier New" w:cs="Courier New"/>
          <w:kern w:val="0"/>
          <w:sz w:val="20"/>
          <w:szCs w:val="20"/>
        </w:rPr>
        <w:t>或</w:t>
      </w:r>
      <w:r w:rsidRPr="005D22DA">
        <w:rPr>
          <w:rFonts w:ascii="Courier New" w:hAnsi="Courier New" w:cs="Courier New"/>
          <w:kern w:val="0"/>
          <w:sz w:val="20"/>
          <w:szCs w:val="20"/>
        </w:rPr>
        <w:t xml:space="preserve"> -d </w:t>
      </w:r>
      <w:r w:rsidRPr="005D22DA">
        <w:rPr>
          <w:rFonts w:ascii="Courier New" w:hAnsi="Courier New" w:cs="Courier New"/>
          <w:kern w:val="0"/>
          <w:sz w:val="20"/>
          <w:szCs w:val="20"/>
        </w:rPr>
        <w:t>参数指定输出目录</w:t>
      </w:r>
    </w:p>
    <w:p w14:paraId="468E9583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src --out-dir lib</w:t>
      </w:r>
    </w:p>
    <w:p w14:paraId="670A8CEB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或者</w:t>
      </w:r>
    </w:p>
    <w:p w14:paraId="1ACCF468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src -d lib</w:t>
      </w:r>
    </w:p>
    <w:p w14:paraId="43C8F5E0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F8D5FC7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-s </w:t>
      </w:r>
      <w:r w:rsidRPr="005D22DA">
        <w:rPr>
          <w:rFonts w:ascii="Courier New" w:hAnsi="Courier New" w:cs="Courier New"/>
          <w:kern w:val="0"/>
          <w:sz w:val="20"/>
          <w:szCs w:val="20"/>
        </w:rPr>
        <w:t>参数生成</w:t>
      </w:r>
      <w:r w:rsidRPr="005D22DA">
        <w:rPr>
          <w:rFonts w:ascii="Courier New" w:hAnsi="Courier New" w:cs="Courier New"/>
          <w:kern w:val="0"/>
          <w:sz w:val="20"/>
          <w:szCs w:val="20"/>
        </w:rPr>
        <w:t>source map</w:t>
      </w:r>
      <w:r w:rsidRPr="005D22DA">
        <w:rPr>
          <w:rFonts w:ascii="Courier New" w:hAnsi="Courier New" w:cs="Courier New"/>
          <w:kern w:val="0"/>
          <w:sz w:val="20"/>
          <w:szCs w:val="20"/>
        </w:rPr>
        <w:t>文件</w:t>
      </w:r>
    </w:p>
    <w:p w14:paraId="3DA0211F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babel src -d lib -s</w:t>
      </w:r>
    </w:p>
    <w:p w14:paraId="43237535" w14:textId="77777777" w:rsidR="00092D09" w:rsidRDefault="00092D09" w:rsidP="00092D09">
      <w:r>
        <w:rPr>
          <w:rFonts w:hint="eastAsia"/>
        </w:rPr>
        <w:t>项目</w:t>
      </w:r>
    </w:p>
    <w:p w14:paraId="42544F04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22DA">
        <w:rPr>
          <w:rFonts w:ascii="Times New Roman" w:hAnsi="Times New Roman" w:cs="Times New Roman"/>
          <w:kern w:val="0"/>
          <w:sz w:val="24"/>
          <w:szCs w:val="24"/>
        </w:rPr>
        <w:t>将</w:t>
      </w:r>
      <w:r w:rsidRPr="005D22DA">
        <w:rPr>
          <w:rFonts w:ascii="Courier New" w:hAnsi="Courier New" w:cs="Courier New"/>
          <w:kern w:val="0"/>
          <w:sz w:val="20"/>
          <w:szCs w:val="20"/>
        </w:rPr>
        <w:t>babel-cli</w:t>
      </w:r>
      <w:r w:rsidRPr="005D22DA">
        <w:rPr>
          <w:rFonts w:ascii="Times New Roman" w:hAnsi="Times New Roman" w:cs="Times New Roman"/>
          <w:kern w:val="0"/>
          <w:sz w:val="24"/>
          <w:szCs w:val="24"/>
        </w:rPr>
        <w:t>安装在项目之中。</w:t>
      </w:r>
    </w:p>
    <w:p w14:paraId="37682159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# </w:t>
      </w:r>
      <w:r w:rsidRPr="005D22DA">
        <w:rPr>
          <w:rFonts w:ascii="Courier New" w:hAnsi="Courier New" w:cs="Courier New"/>
          <w:kern w:val="0"/>
          <w:sz w:val="20"/>
          <w:szCs w:val="20"/>
        </w:rPr>
        <w:t>安装</w:t>
      </w:r>
    </w:p>
    <w:p w14:paraId="30D42574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$ npm install --save-dev babel-cli</w:t>
      </w:r>
    </w:p>
    <w:p w14:paraId="55ADAFFA" w14:textId="77777777" w:rsidR="00092D09" w:rsidRPr="005D22DA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22DA">
        <w:rPr>
          <w:rFonts w:ascii="Times New Roman" w:hAnsi="Times New Roman" w:cs="Times New Roman"/>
          <w:kern w:val="0"/>
          <w:sz w:val="24"/>
          <w:szCs w:val="24"/>
        </w:rPr>
        <w:t>然后，改写</w:t>
      </w:r>
      <w:r w:rsidRPr="005D22DA">
        <w:rPr>
          <w:rFonts w:ascii="Courier New" w:hAnsi="Courier New" w:cs="Courier New"/>
          <w:kern w:val="0"/>
          <w:sz w:val="20"/>
          <w:szCs w:val="20"/>
        </w:rPr>
        <w:t>package.json</w:t>
      </w:r>
      <w:r w:rsidRPr="005D22DA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0344E5B0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52C3894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{</w:t>
      </w:r>
    </w:p>
    <w:p w14:paraId="0C833C9E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// ...</w:t>
      </w:r>
    </w:p>
    <w:p w14:paraId="21B9425F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"devDependencies": {</w:t>
      </w:r>
    </w:p>
    <w:p w14:paraId="5B33FDF2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"babel-cli": "^6.0.0"</w:t>
      </w:r>
    </w:p>
    <w:p w14:paraId="74A21224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089ED822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"scripts": {</w:t>
      </w:r>
    </w:p>
    <w:p w14:paraId="50D636F0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  "build": "babel src -d lib"</w:t>
      </w:r>
    </w:p>
    <w:p w14:paraId="450683EE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26002D23" w14:textId="77777777" w:rsidR="00092D09" w:rsidRPr="005D22DA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2DA">
        <w:rPr>
          <w:rFonts w:ascii="Courier New" w:hAnsi="Courier New" w:cs="Courier New"/>
          <w:kern w:val="0"/>
          <w:sz w:val="20"/>
          <w:szCs w:val="20"/>
        </w:rPr>
        <w:t>}</w:t>
      </w:r>
    </w:p>
    <w:p w14:paraId="6FD04BDD" w14:textId="77777777" w:rsidR="00092D09" w:rsidRDefault="00092D09" w:rsidP="00092D09">
      <w:pPr>
        <w:pStyle w:val="3"/>
      </w:pPr>
      <w:bookmarkStart w:id="11" w:name="_Toc498705429"/>
      <w:bookmarkStart w:id="12" w:name="_Toc530264165"/>
      <w:r>
        <w:rPr>
          <w:rFonts w:hint="eastAsia"/>
        </w:rPr>
        <w:t>babel-node</w:t>
      </w:r>
      <w:bookmarkEnd w:id="11"/>
      <w:bookmarkEnd w:id="12"/>
    </w:p>
    <w:p w14:paraId="24FB4750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babel-cli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工具</w:t>
      </w:r>
      <w:r w:rsidRPr="00567251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自带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一个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命令，提供一个支持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ES6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REPL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环境。它支持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REPL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环境的所有功能，而且可以直接运行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ES6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代码。</w:t>
      </w:r>
    </w:p>
    <w:p w14:paraId="56EB7C70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lastRenderedPageBreak/>
        <w:t>它不用单独安装，而是随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cli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一起安装。然后，执行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就进入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PEPL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环境。</w:t>
      </w:r>
    </w:p>
    <w:p w14:paraId="2311AD41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83064E9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$ babel-node</w:t>
      </w:r>
    </w:p>
    <w:p w14:paraId="739C37B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&gt; (x =&gt; x * </w:t>
      </w: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2)(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1)</w:t>
      </w:r>
    </w:p>
    <w:p w14:paraId="4B12C8C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2</w:t>
      </w:r>
    </w:p>
    <w:p w14:paraId="2AADCEB7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babel-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命令可以直接运行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ES6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脚本。将上面的代码放入脚本文件</w:t>
      </w:r>
      <w:r w:rsidRPr="00567251">
        <w:rPr>
          <w:rFonts w:ascii="Courier New" w:hAnsi="Courier New" w:cs="Courier New"/>
          <w:kern w:val="0"/>
          <w:sz w:val="20"/>
          <w:szCs w:val="20"/>
        </w:rPr>
        <w:t>es6.js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，然后直接运行。</w:t>
      </w:r>
    </w:p>
    <w:p w14:paraId="68E01A72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8636AB1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$ babel-node es6.js</w:t>
      </w:r>
    </w:p>
    <w:p w14:paraId="1900FBFE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2</w:t>
      </w:r>
    </w:p>
    <w:p w14:paraId="55D00422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babel-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也可以安装在项目中。</w:t>
      </w:r>
    </w:p>
    <w:p w14:paraId="283B636C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961DC43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$ npm install --save-dev babel-cli</w:t>
      </w:r>
    </w:p>
    <w:p w14:paraId="0A4BA865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t>然后，改写</w:t>
      </w:r>
      <w:r w:rsidRPr="00567251">
        <w:rPr>
          <w:rFonts w:ascii="Courier New" w:hAnsi="Courier New" w:cs="Courier New"/>
          <w:kern w:val="0"/>
          <w:sz w:val="20"/>
          <w:szCs w:val="20"/>
        </w:rPr>
        <w:t>package.json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1387EB0F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051530C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{</w:t>
      </w:r>
    </w:p>
    <w:p w14:paraId="2AEBE0D5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  "scripts": {</w:t>
      </w:r>
    </w:p>
    <w:p w14:paraId="361D0D51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    "script-name": "babel-node script.js"</w:t>
      </w:r>
    </w:p>
    <w:p w14:paraId="1394B046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4A3B2AB9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}</w:t>
      </w:r>
    </w:p>
    <w:p w14:paraId="5AE2C503" w14:textId="77777777" w:rsidR="00092D09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t>上面代码中，使用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替代</w:t>
      </w:r>
      <w:r w:rsidRPr="00567251">
        <w:rPr>
          <w:rFonts w:ascii="Courier New" w:hAnsi="Courier New" w:cs="Courier New"/>
          <w:kern w:val="0"/>
          <w:sz w:val="20"/>
          <w:szCs w:val="20"/>
        </w:rPr>
        <w:t>nod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，这样</w:t>
      </w:r>
      <w:r w:rsidRPr="00567251">
        <w:rPr>
          <w:rFonts w:ascii="Courier New" w:hAnsi="Courier New" w:cs="Courier New"/>
          <w:kern w:val="0"/>
          <w:sz w:val="20"/>
          <w:szCs w:val="20"/>
        </w:rPr>
        <w:t>script.js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本身就不用做任何转码处理。</w:t>
      </w:r>
    </w:p>
    <w:p w14:paraId="48ACDAB5" w14:textId="77777777" w:rsidR="00092D09" w:rsidRDefault="00092D09" w:rsidP="00092D09">
      <w:pPr>
        <w:pStyle w:val="3"/>
      </w:pPr>
      <w:bookmarkStart w:id="13" w:name="_Toc498705430"/>
      <w:bookmarkStart w:id="14" w:name="_Toc530264166"/>
      <w:r>
        <w:rPr>
          <w:rFonts w:hint="eastAsia"/>
        </w:rPr>
        <w:lastRenderedPageBreak/>
        <w:t>浏览器环境</w:t>
      </w:r>
      <w:bookmarkEnd w:id="13"/>
      <w:bookmarkEnd w:id="14"/>
    </w:p>
    <w:p w14:paraId="2A4F2AB2" w14:textId="77777777" w:rsidR="00092D09" w:rsidRDefault="00092D09" w:rsidP="00092D09">
      <w:pPr>
        <w:pStyle w:val="a4"/>
      </w:pPr>
      <w:r>
        <w:t>Babel</w:t>
      </w:r>
      <w:r>
        <w:t>也可以用于浏览器环境。但是，从</w:t>
      </w:r>
      <w:r>
        <w:t>Babel 6.0</w:t>
      </w:r>
      <w:r>
        <w:t>开始，不再直接提供浏览器版本，而是要用构建工具构建出来。如果你没有或不想使用构建工具，可以通过安装</w:t>
      </w:r>
      <w:r>
        <w:t>5.x</w:t>
      </w:r>
      <w:r>
        <w:t>版本的</w:t>
      </w:r>
      <w:r>
        <w:rPr>
          <w:rStyle w:val="HTML"/>
        </w:rPr>
        <w:t>babel-core</w:t>
      </w:r>
      <w:r>
        <w:t>模块获取。</w:t>
      </w:r>
    </w:p>
    <w:p w14:paraId="3A25B971" w14:textId="77777777" w:rsidR="00092D09" w:rsidRDefault="00092D09" w:rsidP="00092D09">
      <w:pPr>
        <w:pStyle w:val="HTML0"/>
        <w:rPr>
          <w:rStyle w:val="HTML"/>
        </w:rPr>
      </w:pPr>
    </w:p>
    <w:p w14:paraId="54480887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>$ npm install babel</w:t>
      </w:r>
      <w:r>
        <w:rPr>
          <w:rStyle w:val="token"/>
        </w:rPr>
        <w:t>-</w:t>
      </w:r>
      <w:r>
        <w:rPr>
          <w:rStyle w:val="HTML"/>
        </w:rPr>
        <w:t>core@</w:t>
      </w:r>
      <w:r>
        <w:rPr>
          <w:rStyle w:val="token"/>
        </w:rPr>
        <w:t>5</w:t>
      </w:r>
    </w:p>
    <w:p w14:paraId="6A7C1322" w14:textId="77777777" w:rsidR="00092D09" w:rsidRDefault="00092D09" w:rsidP="00092D09">
      <w:pPr>
        <w:pStyle w:val="a4"/>
      </w:pPr>
      <w:r>
        <w:t>运行上面的命令以后，就可以在当前目录的</w:t>
      </w:r>
      <w:r>
        <w:rPr>
          <w:rStyle w:val="HTML"/>
        </w:rPr>
        <w:t>node_modules/babel-core/</w:t>
      </w:r>
      <w:r>
        <w:t>子目录里面，找到</w:t>
      </w:r>
      <w:r>
        <w:rPr>
          <w:rStyle w:val="HTML"/>
        </w:rPr>
        <w:t>babel</w:t>
      </w:r>
      <w:r>
        <w:t>的浏览器版本</w:t>
      </w:r>
      <w:r>
        <w:rPr>
          <w:rStyle w:val="HTML"/>
        </w:rPr>
        <w:t>browser.js</w:t>
      </w:r>
      <w:r>
        <w:t>（未精简）和</w:t>
      </w:r>
      <w:r>
        <w:rPr>
          <w:rStyle w:val="HTML"/>
        </w:rPr>
        <w:t>browser.min.js</w:t>
      </w:r>
      <w:r>
        <w:t>（已精简）。</w:t>
      </w:r>
    </w:p>
    <w:p w14:paraId="34F6F55D" w14:textId="77777777" w:rsidR="00092D09" w:rsidRDefault="00092D09" w:rsidP="00092D09">
      <w:pPr>
        <w:pStyle w:val="a4"/>
      </w:pPr>
      <w:r>
        <w:t>然后，将下面的代码插入网页。</w:t>
      </w:r>
    </w:p>
    <w:p w14:paraId="012FCDDA" w14:textId="77777777" w:rsidR="00092D09" w:rsidRDefault="00092D09" w:rsidP="00092D09">
      <w:pPr>
        <w:pStyle w:val="HTML0"/>
        <w:rPr>
          <w:rStyle w:val="HTML"/>
        </w:rPr>
      </w:pPr>
    </w:p>
    <w:p w14:paraId="21F8C83D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&lt;script src="node_modules/babel-core/browser.js"&gt;&lt;/script&gt;</w:t>
      </w:r>
    </w:p>
    <w:p w14:paraId="60268DCC" w14:textId="77777777" w:rsidR="00092D09" w:rsidRDefault="00092D09" w:rsidP="00092D09">
      <w:pPr>
        <w:pStyle w:val="HTML0"/>
        <w:rPr>
          <w:rStyle w:val="token"/>
        </w:rPr>
      </w:pPr>
      <w:r>
        <w:rPr>
          <w:rStyle w:val="token"/>
        </w:rPr>
        <w:t>&lt;script type="text/babel"&gt;</w:t>
      </w:r>
    </w:p>
    <w:p w14:paraId="421AB4F2" w14:textId="77777777" w:rsidR="00092D09" w:rsidRDefault="00092D09" w:rsidP="00092D09">
      <w:pPr>
        <w:pStyle w:val="HTML0"/>
        <w:rPr>
          <w:rStyle w:val="token"/>
        </w:rPr>
      </w:pPr>
      <w:r>
        <w:rPr>
          <w:rStyle w:val="token"/>
        </w:rPr>
        <w:t>// Your ES6 code</w:t>
      </w:r>
    </w:p>
    <w:p w14:paraId="159C8461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&lt;/script&gt;</w:t>
      </w:r>
    </w:p>
    <w:p w14:paraId="308F3643" w14:textId="77777777" w:rsidR="00092D09" w:rsidRDefault="00092D09" w:rsidP="00092D09">
      <w:pPr>
        <w:pStyle w:val="a4"/>
      </w:pPr>
      <w:r>
        <w:t>上面代码中，</w:t>
      </w:r>
      <w:r>
        <w:rPr>
          <w:rStyle w:val="HTML"/>
        </w:rPr>
        <w:t>browser.js</w:t>
      </w:r>
      <w:r>
        <w:t>是</w:t>
      </w:r>
      <w:r>
        <w:t>Babel</w:t>
      </w:r>
      <w:r>
        <w:t>提供的转换器脚本，可以在浏览器运行。用户的</w:t>
      </w:r>
      <w:r>
        <w:t>ES6</w:t>
      </w:r>
      <w:r>
        <w:t>脚本放在</w:t>
      </w:r>
      <w:r>
        <w:rPr>
          <w:rStyle w:val="HTML"/>
        </w:rPr>
        <w:t>script</w:t>
      </w:r>
      <w:r>
        <w:t>标签之中，但是要注明</w:t>
      </w:r>
      <w:r>
        <w:rPr>
          <w:rStyle w:val="HTML"/>
        </w:rPr>
        <w:t>type="text/babel"</w:t>
      </w:r>
      <w:r>
        <w:t>。</w:t>
      </w:r>
    </w:p>
    <w:p w14:paraId="01216496" w14:textId="77777777" w:rsidR="00092D09" w:rsidRDefault="00092D09" w:rsidP="00092D09">
      <w:pPr>
        <w:pStyle w:val="a4"/>
      </w:pPr>
      <w:r>
        <w:t>另一种方法是使用</w:t>
      </w:r>
      <w:hyperlink r:id="rId6" w:tgtFrame="_blank" w:history="1">
        <w:r>
          <w:rPr>
            <w:rStyle w:val="a3"/>
          </w:rPr>
          <w:t>babel-standalone</w:t>
        </w:r>
      </w:hyperlink>
      <w:r>
        <w:t>模块提供的浏览器版本，将其插入网页。</w:t>
      </w:r>
    </w:p>
    <w:p w14:paraId="791C8377" w14:textId="77777777" w:rsidR="00092D09" w:rsidRDefault="00092D09" w:rsidP="00092D09">
      <w:pPr>
        <w:pStyle w:val="HTML0"/>
        <w:rPr>
          <w:rStyle w:val="HTML"/>
        </w:rPr>
      </w:pPr>
    </w:p>
    <w:p w14:paraId="55EC562E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&lt;script src="</w:t>
      </w:r>
      <w:hyperlink r:id="rId7" w:history="1">
        <w:r>
          <w:rPr>
            <w:rStyle w:val="a3"/>
          </w:rPr>
          <w:t>https://cdnjs.cloudflare.com/ajax/libs/babel-standalone/6.4.4/babel.min.js</w:t>
        </w:r>
      </w:hyperlink>
      <w:r>
        <w:rPr>
          <w:rStyle w:val="token"/>
        </w:rPr>
        <w:t>"&gt;&lt;/script&gt;</w:t>
      </w:r>
    </w:p>
    <w:p w14:paraId="66B301F1" w14:textId="77777777" w:rsidR="00092D09" w:rsidRDefault="00092D09" w:rsidP="00092D09">
      <w:pPr>
        <w:pStyle w:val="HTML0"/>
        <w:rPr>
          <w:rStyle w:val="token"/>
        </w:rPr>
      </w:pPr>
      <w:r>
        <w:rPr>
          <w:rStyle w:val="token"/>
        </w:rPr>
        <w:t>&lt;script type="text/babel"&gt;</w:t>
      </w:r>
    </w:p>
    <w:p w14:paraId="7C5E7594" w14:textId="77777777" w:rsidR="00092D09" w:rsidRDefault="00092D09" w:rsidP="00092D09">
      <w:pPr>
        <w:pStyle w:val="HTML0"/>
        <w:rPr>
          <w:rStyle w:val="token"/>
        </w:rPr>
      </w:pPr>
      <w:r>
        <w:rPr>
          <w:rStyle w:val="token"/>
        </w:rPr>
        <w:t>// Your ES6 code</w:t>
      </w:r>
    </w:p>
    <w:p w14:paraId="4ED1B8B5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&lt;/script&gt;</w:t>
      </w:r>
    </w:p>
    <w:p w14:paraId="5EA7E107" w14:textId="77777777" w:rsidR="00092D09" w:rsidRDefault="00092D09" w:rsidP="00092D09">
      <w:pPr>
        <w:pStyle w:val="a4"/>
      </w:pPr>
      <w:r>
        <w:t>注意，</w:t>
      </w:r>
      <w:r w:rsidRPr="00CB29E0">
        <w:rPr>
          <w:b/>
          <w:color w:val="FF0000"/>
        </w:rPr>
        <w:t>网页中实时将</w:t>
      </w:r>
      <w:r w:rsidRPr="00CB29E0">
        <w:rPr>
          <w:b/>
          <w:color w:val="FF0000"/>
        </w:rPr>
        <w:t>ES6</w:t>
      </w:r>
      <w:r w:rsidRPr="00CB29E0">
        <w:rPr>
          <w:b/>
          <w:color w:val="FF0000"/>
        </w:rPr>
        <w:t>代码转为</w:t>
      </w:r>
      <w:r w:rsidRPr="00CB29E0">
        <w:rPr>
          <w:b/>
          <w:color w:val="FF0000"/>
        </w:rPr>
        <w:t>ES5</w:t>
      </w:r>
      <w:r w:rsidRPr="00CB29E0">
        <w:rPr>
          <w:b/>
          <w:color w:val="FF0000"/>
        </w:rPr>
        <w:t>，对性能会有影响。</w:t>
      </w:r>
      <w:r>
        <w:t>生产环境需要加载已经转码完成的脚本。</w:t>
      </w:r>
    </w:p>
    <w:p w14:paraId="6970AB3F" w14:textId="77777777" w:rsidR="00092D09" w:rsidRPr="00CB29E0" w:rsidRDefault="00092D09" w:rsidP="00092D09">
      <w:pPr>
        <w:pStyle w:val="a4"/>
        <w:rPr>
          <w:rStyle w:val="HTML"/>
          <w:rFonts w:ascii="Times New Roman" w:eastAsiaTheme="minorEastAsia" w:hAnsi="Times New Roman" w:cs="Times New Roman"/>
        </w:rPr>
      </w:pPr>
      <w:r>
        <w:lastRenderedPageBreak/>
        <w:t>下面是如何将代码打包成浏览器可以使用的脚本，以</w:t>
      </w:r>
      <w:r>
        <w:rPr>
          <w:rStyle w:val="HTML"/>
        </w:rPr>
        <w:t>Babel</w:t>
      </w:r>
      <w:r>
        <w:t>配合</w:t>
      </w:r>
      <w:r>
        <w:rPr>
          <w:rStyle w:val="HTML"/>
        </w:rPr>
        <w:t>Browserify</w:t>
      </w:r>
      <w:r>
        <w:t>为例。首先，安装</w:t>
      </w:r>
      <w:r>
        <w:rPr>
          <w:rStyle w:val="HTML"/>
        </w:rPr>
        <w:t>babelify</w:t>
      </w:r>
      <w:r>
        <w:t>模块。</w:t>
      </w:r>
    </w:p>
    <w:p w14:paraId="22668AB2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$ npm install </w:t>
      </w:r>
      <w:r>
        <w:rPr>
          <w:rStyle w:val="token"/>
        </w:rPr>
        <w:t>--</w:t>
      </w:r>
      <w:r>
        <w:rPr>
          <w:rStyle w:val="HTML"/>
        </w:rPr>
        <w:t>save</w:t>
      </w:r>
      <w:r>
        <w:rPr>
          <w:rStyle w:val="token"/>
        </w:rPr>
        <w:t>-</w:t>
      </w:r>
      <w:r>
        <w:rPr>
          <w:rStyle w:val="HTML"/>
        </w:rPr>
        <w:t>dev babelify babel</w:t>
      </w:r>
      <w:r>
        <w:rPr>
          <w:rStyle w:val="token"/>
        </w:rPr>
        <w:t>-</w:t>
      </w:r>
      <w:r>
        <w:rPr>
          <w:rStyle w:val="HTML"/>
        </w:rPr>
        <w:t>preset</w:t>
      </w:r>
      <w:r>
        <w:rPr>
          <w:rStyle w:val="token"/>
        </w:rPr>
        <w:t>-</w:t>
      </w:r>
      <w:r>
        <w:rPr>
          <w:rStyle w:val="HTML"/>
        </w:rPr>
        <w:t>es2015</w:t>
      </w:r>
    </w:p>
    <w:p w14:paraId="52E39D57" w14:textId="77777777" w:rsidR="00092D09" w:rsidRPr="00CB29E0" w:rsidRDefault="00092D09" w:rsidP="00092D09">
      <w:pPr>
        <w:pStyle w:val="a4"/>
        <w:rPr>
          <w:rStyle w:val="HTML"/>
          <w:rFonts w:ascii="Times New Roman" w:eastAsiaTheme="minorEastAsia" w:hAnsi="Times New Roman" w:cs="Times New Roman"/>
        </w:rPr>
      </w:pPr>
      <w:r>
        <w:t>然后，再用命令行转换</w:t>
      </w:r>
      <w:r>
        <w:t>ES6</w:t>
      </w:r>
      <w:r>
        <w:t>脚本。</w:t>
      </w:r>
    </w:p>
    <w:p w14:paraId="0117E1CF" w14:textId="77777777" w:rsidR="00092D09" w:rsidRDefault="00092D09" w:rsidP="00092D09">
      <w:pPr>
        <w:pStyle w:val="HTML0"/>
        <w:rPr>
          <w:rStyle w:val="HTML"/>
        </w:rPr>
      </w:pPr>
      <w:proofErr w:type="gramStart"/>
      <w:r>
        <w:rPr>
          <w:rStyle w:val="HTML"/>
        </w:rPr>
        <w:t>$  browserify</w:t>
      </w:r>
      <w:proofErr w:type="gramEnd"/>
      <w:r>
        <w:rPr>
          <w:rStyle w:val="HTML"/>
        </w:rPr>
        <w:t xml:space="preserve"> script</w:t>
      </w:r>
      <w:r>
        <w:rPr>
          <w:rStyle w:val="token"/>
        </w:rPr>
        <w:t>.</w:t>
      </w:r>
      <w:r>
        <w:rPr>
          <w:rStyle w:val="HTML"/>
        </w:rPr>
        <w:t xml:space="preserve">js </w:t>
      </w:r>
      <w:r>
        <w:rPr>
          <w:rStyle w:val="token"/>
        </w:rPr>
        <w:t>-</w:t>
      </w:r>
      <w:r>
        <w:rPr>
          <w:rStyle w:val="HTML"/>
        </w:rPr>
        <w:t>o bundle</w:t>
      </w:r>
      <w:r>
        <w:rPr>
          <w:rStyle w:val="token"/>
        </w:rPr>
        <w:t>.</w:t>
      </w:r>
      <w:r>
        <w:rPr>
          <w:rStyle w:val="HTML"/>
        </w:rPr>
        <w:t>js \</w:t>
      </w:r>
    </w:p>
    <w:p w14:paraId="0C3E7574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-</w:t>
      </w:r>
      <w:r>
        <w:rPr>
          <w:rStyle w:val="HTML"/>
        </w:rPr>
        <w:t xml:space="preserve">t </w:t>
      </w:r>
      <w:r>
        <w:rPr>
          <w:rStyle w:val="token"/>
        </w:rPr>
        <w:t>[</w:t>
      </w:r>
      <w:r>
        <w:rPr>
          <w:rStyle w:val="HTML"/>
        </w:rPr>
        <w:t xml:space="preserve"> babelify </w:t>
      </w:r>
      <w:r>
        <w:rPr>
          <w:rStyle w:val="token"/>
        </w:rPr>
        <w:t>--</w:t>
      </w:r>
      <w:r>
        <w:rPr>
          <w:rStyle w:val="HTML"/>
        </w:rPr>
        <w:t xml:space="preserve">presets </w:t>
      </w:r>
      <w:r>
        <w:rPr>
          <w:rStyle w:val="token"/>
        </w:rPr>
        <w:t>[</w:t>
      </w:r>
      <w:r>
        <w:rPr>
          <w:rStyle w:val="HTML"/>
        </w:rPr>
        <w:t xml:space="preserve"> es2015 </w:t>
      </w:r>
      <w:proofErr w:type="gramStart"/>
      <w:r>
        <w:rPr>
          <w:rStyle w:val="HTML"/>
        </w:rPr>
        <w:t xml:space="preserve">react </w:t>
      </w:r>
      <w:r>
        <w:rPr>
          <w:rStyle w:val="token"/>
        </w:rPr>
        <w:t>]</w:t>
      </w:r>
      <w:proofErr w:type="gramEnd"/>
      <w:r>
        <w:rPr>
          <w:rStyle w:val="HTML"/>
        </w:rPr>
        <w:t xml:space="preserve"> </w:t>
      </w:r>
      <w:r>
        <w:rPr>
          <w:rStyle w:val="token"/>
        </w:rPr>
        <w:t>]</w:t>
      </w:r>
    </w:p>
    <w:p w14:paraId="532C9FE8" w14:textId="77777777" w:rsidR="00092D09" w:rsidRDefault="00092D09" w:rsidP="00092D09">
      <w:pPr>
        <w:pStyle w:val="a4"/>
      </w:pPr>
      <w:r>
        <w:t>上面代码将</w:t>
      </w:r>
      <w:r>
        <w:t>ES6</w:t>
      </w:r>
      <w:r>
        <w:t>脚本</w:t>
      </w:r>
      <w:r>
        <w:rPr>
          <w:rStyle w:val="HTML"/>
        </w:rPr>
        <w:t>script.js</w:t>
      </w:r>
      <w:r>
        <w:t>，转为</w:t>
      </w:r>
      <w:r>
        <w:rPr>
          <w:rStyle w:val="HTML"/>
        </w:rPr>
        <w:t>bundle.js</w:t>
      </w:r>
      <w:r>
        <w:t>，浏览器直接加载后者就可以了。</w:t>
      </w:r>
    </w:p>
    <w:p w14:paraId="71FF7888" w14:textId="77777777" w:rsidR="00092D09" w:rsidRPr="00CB29E0" w:rsidRDefault="00092D09" w:rsidP="00092D09">
      <w:pPr>
        <w:pStyle w:val="a4"/>
        <w:rPr>
          <w:rStyle w:val="HTML"/>
          <w:rFonts w:ascii="Times New Roman" w:eastAsiaTheme="minorEastAsia" w:hAnsi="Times New Roman" w:cs="Times New Roman"/>
        </w:rPr>
      </w:pPr>
      <w:r>
        <w:t>在</w:t>
      </w:r>
      <w:r>
        <w:rPr>
          <w:rStyle w:val="HTML"/>
        </w:rPr>
        <w:t>package.json</w:t>
      </w:r>
      <w:r>
        <w:t>设置下面的代码，就不用每次命令行都输入参数了。</w:t>
      </w:r>
    </w:p>
    <w:p w14:paraId="70BFFB7B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{</w:t>
      </w:r>
    </w:p>
    <w:p w14:paraId="101F841D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"browserify":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241C0BB4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"transform":</w:t>
      </w:r>
      <w:r>
        <w:rPr>
          <w:rStyle w:val="HTML"/>
        </w:rPr>
        <w:t xml:space="preserve"> </w:t>
      </w:r>
      <w:r>
        <w:rPr>
          <w:rStyle w:val="token"/>
        </w:rPr>
        <w:t>[["babelify",</w:t>
      </w:r>
      <w:r>
        <w:rPr>
          <w:rStyle w:val="HTML"/>
        </w:rPr>
        <w:t xml:space="preserve"> </w:t>
      </w:r>
      <w:proofErr w:type="gramStart"/>
      <w:r>
        <w:rPr>
          <w:rStyle w:val="token"/>
        </w:rPr>
        <w:t>{</w:t>
      </w:r>
      <w:r>
        <w:rPr>
          <w:rStyle w:val="HTML"/>
        </w:rPr>
        <w:t xml:space="preserve"> </w:t>
      </w:r>
      <w:r>
        <w:rPr>
          <w:rStyle w:val="token"/>
        </w:rPr>
        <w:t>"</w:t>
      </w:r>
      <w:proofErr w:type="gramEnd"/>
      <w:r>
        <w:rPr>
          <w:rStyle w:val="token"/>
        </w:rPr>
        <w:t>presets":</w:t>
      </w:r>
      <w:r>
        <w:rPr>
          <w:rStyle w:val="HTML"/>
        </w:rPr>
        <w:t xml:space="preserve"> </w:t>
      </w:r>
      <w:r>
        <w:rPr>
          <w:rStyle w:val="token"/>
        </w:rPr>
        <w:t>["es2015"]</w:t>
      </w:r>
      <w:r>
        <w:rPr>
          <w:rStyle w:val="HTML"/>
        </w:rPr>
        <w:t xml:space="preserve"> </w:t>
      </w:r>
      <w:r>
        <w:rPr>
          <w:rStyle w:val="token"/>
        </w:rPr>
        <w:t>}]]</w:t>
      </w:r>
    </w:p>
    <w:p w14:paraId="62F9B096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}</w:t>
      </w:r>
    </w:p>
    <w:p w14:paraId="1FF84D2D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}</w:t>
      </w:r>
    </w:p>
    <w:p w14:paraId="13B5734B" w14:textId="77777777" w:rsidR="00092D09" w:rsidRDefault="00092D09" w:rsidP="00092D09">
      <w:pPr>
        <w:pStyle w:val="3"/>
        <w:rPr>
          <w:rFonts w:eastAsia="Times New Roman"/>
          <w:kern w:val="0"/>
          <w:sz w:val="36"/>
          <w:szCs w:val="36"/>
        </w:rPr>
      </w:pPr>
      <w:bookmarkStart w:id="15" w:name="_Toc498705431"/>
      <w:bookmarkStart w:id="16" w:name="_Toc530264167"/>
      <w:r>
        <w:t>与其他工具的配合</w:t>
      </w:r>
      <w:bookmarkEnd w:id="15"/>
      <w:bookmarkEnd w:id="16"/>
    </w:p>
    <w:p w14:paraId="3314C3B6" w14:textId="77777777" w:rsidR="00092D09" w:rsidRDefault="00092D09" w:rsidP="00092D09">
      <w:pPr>
        <w:pStyle w:val="a4"/>
      </w:pPr>
      <w:r>
        <w:t>许多工具需要</w:t>
      </w:r>
      <w:r>
        <w:t>Babel</w:t>
      </w:r>
      <w:r>
        <w:t>进行前置转码，这里举两个例子：</w:t>
      </w:r>
      <w:r>
        <w:t>ESLint</w:t>
      </w:r>
      <w:r>
        <w:t>和</w:t>
      </w:r>
      <w:r>
        <w:t>Mocha</w:t>
      </w:r>
      <w:r>
        <w:t>。</w:t>
      </w:r>
    </w:p>
    <w:p w14:paraId="3EA4F130" w14:textId="77777777" w:rsidR="00092D09" w:rsidRDefault="00264A53" w:rsidP="00092D09">
      <w:pPr>
        <w:pStyle w:val="a4"/>
      </w:pPr>
      <w:hyperlink r:id="rId8" w:tgtFrame="_blank" w:history="1">
        <w:r w:rsidR="00092D09">
          <w:rPr>
            <w:rStyle w:val="a3"/>
          </w:rPr>
          <w:t>ESLint</w:t>
        </w:r>
      </w:hyperlink>
      <w:r w:rsidR="00092D09">
        <w:t xml:space="preserve"> </w:t>
      </w:r>
      <w:r w:rsidR="00092D09">
        <w:t>用于静态检查代码的语法和风格，安装命令如下。</w:t>
      </w:r>
    </w:p>
    <w:p w14:paraId="58C590A2" w14:textId="77777777" w:rsidR="00092D09" w:rsidRDefault="00092D09" w:rsidP="00092D09">
      <w:pPr>
        <w:pStyle w:val="HTML0"/>
        <w:rPr>
          <w:rStyle w:val="HTML"/>
        </w:rPr>
      </w:pPr>
    </w:p>
    <w:p w14:paraId="2E4A7AA8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$ npm install </w:t>
      </w:r>
      <w:r>
        <w:rPr>
          <w:rStyle w:val="token"/>
        </w:rPr>
        <w:t>--</w:t>
      </w:r>
      <w:r>
        <w:rPr>
          <w:rStyle w:val="HTML"/>
        </w:rPr>
        <w:t>save</w:t>
      </w:r>
      <w:r>
        <w:rPr>
          <w:rStyle w:val="token"/>
        </w:rPr>
        <w:t>-</w:t>
      </w:r>
      <w:r>
        <w:rPr>
          <w:rStyle w:val="HTML"/>
        </w:rPr>
        <w:t>dev eslint babel</w:t>
      </w:r>
      <w:r>
        <w:rPr>
          <w:rStyle w:val="token"/>
        </w:rPr>
        <w:t>-</w:t>
      </w:r>
      <w:r>
        <w:rPr>
          <w:rStyle w:val="HTML"/>
        </w:rPr>
        <w:t>eslint</w:t>
      </w:r>
    </w:p>
    <w:p w14:paraId="7A5056C5" w14:textId="77777777" w:rsidR="00092D09" w:rsidRDefault="00092D09" w:rsidP="00092D09">
      <w:pPr>
        <w:pStyle w:val="a4"/>
      </w:pPr>
      <w:r>
        <w:t>然后，在项目根目录下，新建一个配置文件</w:t>
      </w:r>
      <w:r>
        <w:rPr>
          <w:rStyle w:val="HTML"/>
        </w:rPr>
        <w:t>.eslint</w:t>
      </w:r>
      <w:r>
        <w:t>，在其中加入</w:t>
      </w:r>
      <w:r>
        <w:rPr>
          <w:rStyle w:val="HTML"/>
        </w:rPr>
        <w:t>parser</w:t>
      </w:r>
      <w:r>
        <w:t>字段。</w:t>
      </w:r>
    </w:p>
    <w:p w14:paraId="771DB84D" w14:textId="77777777" w:rsidR="00092D09" w:rsidRDefault="00092D09" w:rsidP="00092D09">
      <w:pPr>
        <w:pStyle w:val="HTML0"/>
        <w:rPr>
          <w:rStyle w:val="HTML"/>
        </w:rPr>
      </w:pPr>
    </w:p>
    <w:p w14:paraId="4A34622D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{</w:t>
      </w:r>
    </w:p>
    <w:p w14:paraId="56A72A18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"parser":</w:t>
      </w:r>
      <w:r>
        <w:rPr>
          <w:rStyle w:val="HTML"/>
        </w:rPr>
        <w:t xml:space="preserve"> </w:t>
      </w:r>
      <w:r>
        <w:rPr>
          <w:rStyle w:val="token"/>
        </w:rPr>
        <w:t>"babel-eslint",</w:t>
      </w:r>
    </w:p>
    <w:p w14:paraId="6606BB13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r>
        <w:rPr>
          <w:rStyle w:val="token"/>
        </w:rPr>
        <w:t>"rules":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2B43B85F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...</w:t>
      </w:r>
    </w:p>
    <w:p w14:paraId="6004E0A3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}</w:t>
      </w:r>
    </w:p>
    <w:p w14:paraId="362ABC09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}</w:t>
      </w:r>
    </w:p>
    <w:p w14:paraId="207C718C" w14:textId="77777777" w:rsidR="00092D09" w:rsidRDefault="00092D09" w:rsidP="00092D09">
      <w:pPr>
        <w:pStyle w:val="a4"/>
      </w:pPr>
      <w:r>
        <w:t>再在</w:t>
      </w:r>
      <w:r>
        <w:rPr>
          <w:rStyle w:val="HTML"/>
        </w:rPr>
        <w:t>package.json</w:t>
      </w:r>
      <w:r>
        <w:t>之中，加入相应的</w:t>
      </w:r>
      <w:r>
        <w:rPr>
          <w:rStyle w:val="HTML"/>
        </w:rPr>
        <w:t>scripts</w:t>
      </w:r>
      <w:r>
        <w:t>脚本。</w:t>
      </w:r>
    </w:p>
    <w:p w14:paraId="611CDE40" w14:textId="77777777" w:rsidR="00092D09" w:rsidRDefault="00092D09" w:rsidP="00092D09">
      <w:pPr>
        <w:pStyle w:val="HTML0"/>
        <w:rPr>
          <w:rStyle w:val="HTML"/>
        </w:rPr>
      </w:pPr>
    </w:p>
    <w:p w14:paraId="2B8727A6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{</w:t>
      </w:r>
    </w:p>
    <w:p w14:paraId="7B08E271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"name":</w:t>
      </w:r>
      <w:r>
        <w:rPr>
          <w:rStyle w:val="HTML"/>
        </w:rPr>
        <w:t xml:space="preserve"> </w:t>
      </w:r>
      <w:r>
        <w:rPr>
          <w:rStyle w:val="token"/>
        </w:rPr>
        <w:t>"my-module",</w:t>
      </w:r>
    </w:p>
    <w:p w14:paraId="1EE412C5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"scripts":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2EB0E403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  </w:t>
      </w:r>
      <w:r>
        <w:rPr>
          <w:rStyle w:val="token"/>
        </w:rPr>
        <w:t>"lint":</w:t>
      </w:r>
      <w:r>
        <w:rPr>
          <w:rStyle w:val="HTML"/>
        </w:rPr>
        <w:t xml:space="preserve"> </w:t>
      </w:r>
      <w:r>
        <w:rPr>
          <w:rStyle w:val="token"/>
        </w:rPr>
        <w:t>"eslint my-files.js"</w:t>
      </w:r>
    </w:p>
    <w:p w14:paraId="532815C4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},</w:t>
      </w:r>
    </w:p>
    <w:p w14:paraId="43D7CF67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"devDependencies":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493C7C08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  </w:t>
      </w:r>
      <w:r>
        <w:rPr>
          <w:rStyle w:val="token"/>
        </w:rPr>
        <w:t>"babel-eslint":</w:t>
      </w:r>
      <w:r>
        <w:rPr>
          <w:rStyle w:val="HTML"/>
        </w:rPr>
        <w:t xml:space="preserve"> </w:t>
      </w:r>
      <w:r>
        <w:rPr>
          <w:rStyle w:val="token"/>
        </w:rPr>
        <w:t>"...",</w:t>
      </w:r>
    </w:p>
    <w:p w14:paraId="306F220A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  </w:t>
      </w:r>
      <w:r>
        <w:rPr>
          <w:rStyle w:val="token"/>
        </w:rPr>
        <w:t>"eslint":</w:t>
      </w:r>
      <w:r>
        <w:rPr>
          <w:rStyle w:val="HTML"/>
        </w:rPr>
        <w:t xml:space="preserve"> </w:t>
      </w:r>
      <w:r>
        <w:rPr>
          <w:rStyle w:val="token"/>
        </w:rPr>
        <w:t>"..."</w:t>
      </w:r>
    </w:p>
    <w:p w14:paraId="32799906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token"/>
        </w:rPr>
        <w:t>}</w:t>
      </w:r>
    </w:p>
    <w:p w14:paraId="7DF04847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}</w:t>
      </w:r>
    </w:p>
    <w:p w14:paraId="0611C87A" w14:textId="77777777" w:rsidR="00092D09" w:rsidRDefault="00264A53" w:rsidP="00092D09">
      <w:pPr>
        <w:pStyle w:val="a4"/>
      </w:pPr>
      <w:hyperlink r:id="rId9" w:tgtFrame="_blank" w:history="1">
        <w:r w:rsidR="00092D09">
          <w:rPr>
            <w:rStyle w:val="a3"/>
          </w:rPr>
          <w:t>Mocha</w:t>
        </w:r>
      </w:hyperlink>
      <w:r w:rsidR="00092D09">
        <w:t xml:space="preserve"> </w:t>
      </w:r>
      <w:r w:rsidR="00092D09">
        <w:t>则是一个测试框架，如果需要执行使用</w:t>
      </w:r>
      <w:r w:rsidR="00092D09">
        <w:t>ES6</w:t>
      </w:r>
      <w:r w:rsidR="00092D09">
        <w:t>语法的测试脚本，可以修改</w:t>
      </w:r>
      <w:r w:rsidR="00092D09">
        <w:rPr>
          <w:rStyle w:val="HTML"/>
        </w:rPr>
        <w:t>package.json</w:t>
      </w:r>
      <w:r w:rsidR="00092D09">
        <w:t>的</w:t>
      </w:r>
      <w:r w:rsidR="00092D09">
        <w:rPr>
          <w:rStyle w:val="HTML"/>
        </w:rPr>
        <w:t>scripts.test</w:t>
      </w:r>
      <w:r w:rsidR="00092D09">
        <w:t>。</w:t>
      </w:r>
    </w:p>
    <w:p w14:paraId="7344AD62" w14:textId="77777777" w:rsidR="00092D09" w:rsidRDefault="00092D09" w:rsidP="00092D09">
      <w:pPr>
        <w:pStyle w:val="HTML0"/>
        <w:rPr>
          <w:rStyle w:val="HTML"/>
        </w:rPr>
      </w:pPr>
    </w:p>
    <w:p w14:paraId="2CBC8A3B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"scripts":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580FB633" w14:textId="77777777" w:rsidR="00092D09" w:rsidRDefault="00092D09" w:rsidP="00092D09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"test":</w:t>
      </w:r>
      <w:r>
        <w:rPr>
          <w:rStyle w:val="HTML"/>
        </w:rPr>
        <w:t xml:space="preserve"> </w:t>
      </w:r>
      <w:r>
        <w:rPr>
          <w:rStyle w:val="token"/>
        </w:rPr>
        <w:t xml:space="preserve">"mocha --ui qunit --compilers </w:t>
      </w:r>
      <w:proofErr w:type="gramStart"/>
      <w:r>
        <w:rPr>
          <w:rStyle w:val="token"/>
        </w:rPr>
        <w:t>js:babel</w:t>
      </w:r>
      <w:proofErr w:type="gramEnd"/>
      <w:r>
        <w:rPr>
          <w:rStyle w:val="token"/>
        </w:rPr>
        <w:t>-core/register"</w:t>
      </w:r>
    </w:p>
    <w:p w14:paraId="6DCDA847" w14:textId="77777777" w:rsidR="00092D09" w:rsidRDefault="00092D09" w:rsidP="00092D09">
      <w:pPr>
        <w:pStyle w:val="HTML0"/>
        <w:rPr>
          <w:rStyle w:val="HTML"/>
        </w:rPr>
      </w:pPr>
      <w:r>
        <w:rPr>
          <w:rStyle w:val="token"/>
        </w:rPr>
        <w:t>}</w:t>
      </w:r>
    </w:p>
    <w:p w14:paraId="05BD9F43" w14:textId="77777777" w:rsidR="00092D09" w:rsidRDefault="00092D09" w:rsidP="00092D09">
      <w:pPr>
        <w:pStyle w:val="a4"/>
      </w:pPr>
      <w:r>
        <w:t>上面命令中，</w:t>
      </w:r>
      <w:r>
        <w:rPr>
          <w:rStyle w:val="HTML"/>
        </w:rPr>
        <w:t>--compilers</w:t>
      </w:r>
      <w:r>
        <w:t>参数指定脚本的转码器，规定后缀名为</w:t>
      </w:r>
      <w:r>
        <w:rPr>
          <w:rStyle w:val="HTML"/>
        </w:rPr>
        <w:t>js</w:t>
      </w:r>
      <w:r>
        <w:t>的文件，都需要使用</w:t>
      </w:r>
      <w:r>
        <w:rPr>
          <w:rStyle w:val="HTML"/>
        </w:rPr>
        <w:t>babel-core/register</w:t>
      </w:r>
      <w:r>
        <w:t>先转码。</w:t>
      </w:r>
    </w:p>
    <w:p w14:paraId="56937D5E" w14:textId="77777777" w:rsidR="00092D09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3D698B" w14:textId="77777777" w:rsidR="00092D09" w:rsidRPr="00567251" w:rsidRDefault="00092D09" w:rsidP="00092D09">
      <w:pPr>
        <w:pStyle w:val="2"/>
      </w:pPr>
      <w:bookmarkStart w:id="17" w:name="_Toc498705432"/>
      <w:bookmarkStart w:id="18" w:name="_Toc530264168"/>
      <w:r>
        <w:rPr>
          <w:rFonts w:hint="eastAsia"/>
        </w:rPr>
        <w:lastRenderedPageBreak/>
        <w:t>包</w:t>
      </w:r>
      <w:bookmarkEnd w:id="17"/>
      <w:bookmarkEnd w:id="18"/>
    </w:p>
    <w:p w14:paraId="1606F701" w14:textId="77777777" w:rsidR="00092D09" w:rsidRDefault="00092D09" w:rsidP="00092D09">
      <w:pPr>
        <w:pStyle w:val="3"/>
      </w:pPr>
      <w:bookmarkStart w:id="19" w:name="_Toc498705433"/>
      <w:bookmarkStart w:id="20" w:name="_Toc530264169"/>
      <w:r>
        <w:rPr>
          <w:rFonts w:hint="eastAsia"/>
        </w:rPr>
        <w:t>ba</w:t>
      </w:r>
      <w:r>
        <w:t>bel-register</w:t>
      </w:r>
      <w:bookmarkEnd w:id="19"/>
      <w:bookmarkEnd w:id="20"/>
    </w:p>
    <w:p w14:paraId="1150BD3A" w14:textId="18245CB1" w:rsidR="00092D09" w:rsidRDefault="00092D09" w:rsidP="004E3A7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babel-register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模块改写</w:t>
      </w:r>
      <w:r w:rsidRPr="00567251">
        <w:rPr>
          <w:rFonts w:ascii="Courier New" w:hAnsi="Courier New" w:cs="Courier New"/>
          <w:kern w:val="0"/>
          <w:sz w:val="20"/>
          <w:szCs w:val="20"/>
        </w:rPr>
        <w:t>requir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命令，为它加上一个钩子。此后，每当使用</w:t>
      </w:r>
      <w:r w:rsidRPr="00567251">
        <w:rPr>
          <w:rFonts w:ascii="Courier New" w:hAnsi="Courier New" w:cs="Courier New"/>
          <w:kern w:val="0"/>
          <w:sz w:val="20"/>
          <w:szCs w:val="20"/>
        </w:rPr>
        <w:t>require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加载</w:t>
      </w:r>
      <w:r w:rsidRPr="00567251">
        <w:rPr>
          <w:rFonts w:ascii="Courier New" w:hAnsi="Courier New" w:cs="Courier New"/>
          <w:kern w:val="0"/>
          <w:sz w:val="20"/>
          <w:szCs w:val="20"/>
        </w:rPr>
        <w:t>.js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567251">
        <w:rPr>
          <w:rFonts w:ascii="Courier New" w:hAnsi="Courier New" w:cs="Courier New"/>
          <w:kern w:val="0"/>
          <w:sz w:val="20"/>
          <w:szCs w:val="20"/>
        </w:rPr>
        <w:t>.jsx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567251">
        <w:rPr>
          <w:rFonts w:ascii="Courier New" w:hAnsi="Courier New" w:cs="Courier New"/>
          <w:kern w:val="0"/>
          <w:sz w:val="20"/>
          <w:szCs w:val="20"/>
        </w:rPr>
        <w:t>.es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和</w:t>
      </w:r>
      <w:r w:rsidRPr="00567251">
        <w:rPr>
          <w:rFonts w:ascii="Courier New" w:hAnsi="Courier New" w:cs="Courier New"/>
          <w:kern w:val="0"/>
          <w:sz w:val="20"/>
          <w:szCs w:val="20"/>
        </w:rPr>
        <w:t>.es6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后缀名的文件，就会先用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Babel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进行转码。</w:t>
      </w:r>
    </w:p>
    <w:p w14:paraId="4604B8BC" w14:textId="3331D8B3" w:rsidR="004E3A70" w:rsidRPr="004E3A70" w:rsidRDefault="004E3A70" w:rsidP="004E3A7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这个主要用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no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端。使用打包工具转码的话不需要</w:t>
      </w:r>
      <w:r w:rsidR="008E166C">
        <w:rPr>
          <w:rFonts w:ascii="Times New Roman" w:hAnsi="Times New Roman" w:cs="Times New Roman" w:hint="eastAsia"/>
          <w:kern w:val="0"/>
          <w:sz w:val="24"/>
          <w:szCs w:val="24"/>
        </w:rPr>
        <w:t>再使用</w:t>
      </w:r>
      <w:r w:rsidR="008E166C">
        <w:rPr>
          <w:rFonts w:ascii="Times New Roman" w:hAnsi="Times New Roman" w:cs="Times New Roman" w:hint="eastAsia"/>
          <w:kern w:val="0"/>
          <w:sz w:val="24"/>
          <w:szCs w:val="24"/>
        </w:rPr>
        <w:t>babel-regist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14:paraId="617816B0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$ npm install --save-dev babel-register</w:t>
      </w:r>
    </w:p>
    <w:p w14:paraId="570B35C1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t>使用时，必须首先加载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register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641A0274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DD1812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require("babel-register");</w:t>
      </w:r>
    </w:p>
    <w:p w14:paraId="40F15503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require("./index.js");</w:t>
      </w:r>
    </w:p>
    <w:p w14:paraId="05573234" w14:textId="77777777" w:rsidR="00092D09" w:rsidRPr="00567251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t>然后，就不需要手动对</w:t>
      </w:r>
      <w:r w:rsidRPr="00567251">
        <w:rPr>
          <w:rFonts w:ascii="Courier New" w:hAnsi="Courier New" w:cs="Courier New"/>
          <w:kern w:val="0"/>
          <w:sz w:val="20"/>
          <w:szCs w:val="20"/>
        </w:rPr>
        <w:t>index.js</w:t>
      </w:r>
      <w:r w:rsidRPr="00567251">
        <w:rPr>
          <w:rFonts w:ascii="Times New Roman" w:hAnsi="Times New Roman" w:cs="Times New Roman"/>
          <w:kern w:val="0"/>
          <w:sz w:val="24"/>
          <w:szCs w:val="24"/>
        </w:rPr>
        <w:t>转码了。</w:t>
      </w:r>
    </w:p>
    <w:p w14:paraId="7D2DADC2" w14:textId="77777777" w:rsidR="00092D09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</w:pPr>
      <w:r w:rsidRPr="00567251">
        <w:rPr>
          <w:rFonts w:ascii="Times New Roman" w:hAnsi="Times New Roman" w:cs="Times New Roman"/>
          <w:kern w:val="0"/>
          <w:sz w:val="24"/>
          <w:szCs w:val="24"/>
        </w:rPr>
        <w:t>需要注意的是，</w:t>
      </w:r>
      <w:r w:rsidRPr="00567251">
        <w:rPr>
          <w:rFonts w:ascii="Courier New" w:hAnsi="Courier New" w:cs="Courier New"/>
          <w:kern w:val="0"/>
          <w:sz w:val="20"/>
          <w:szCs w:val="20"/>
        </w:rPr>
        <w:t>babel-register</w:t>
      </w:r>
      <w:r w:rsidRPr="00567251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只会对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require</w:t>
      </w:r>
      <w:r w:rsidRPr="00567251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命令加载的文件转码，而不会对当前文件转码。另外，由于它是实时转码，所以只适合在开发环境使用。</w:t>
      </w:r>
    </w:p>
    <w:p w14:paraId="5C6FE682" w14:textId="77777777" w:rsidR="0080051D" w:rsidRPr="00567251" w:rsidRDefault="0080051D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所以不要在</w:t>
      </w:r>
      <w:r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require("babel-register")</w:t>
      </w:r>
      <w:r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的文件中写</w:t>
      </w:r>
      <w:r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es6</w:t>
      </w:r>
      <w:r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代码。</w:t>
      </w:r>
    </w:p>
    <w:p w14:paraId="4BEAECF5" w14:textId="77777777" w:rsidR="00092D09" w:rsidRDefault="00092D09" w:rsidP="00092D09">
      <w:pPr>
        <w:pStyle w:val="3"/>
      </w:pPr>
      <w:bookmarkStart w:id="21" w:name="_Toc498705434"/>
      <w:bookmarkStart w:id="22" w:name="_Toc530264170"/>
      <w:r>
        <w:rPr>
          <w:rFonts w:hint="eastAsia"/>
        </w:rPr>
        <w:t>babel-core</w:t>
      </w:r>
      <w:bookmarkEnd w:id="21"/>
      <w:bookmarkEnd w:id="22"/>
    </w:p>
    <w:p w14:paraId="0E9143C8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$ npm install babel-core 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–save</w:t>
      </w:r>
    </w:p>
    <w:p w14:paraId="75E1FBC9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var babel = require('babel-core');</w:t>
      </w:r>
    </w:p>
    <w:p w14:paraId="79854DB2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8"/>
          <w:szCs w:val="20"/>
        </w:rPr>
      </w:pPr>
      <w:r w:rsidRPr="00567251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一共四个</w:t>
      </w:r>
    </w:p>
    <w:p w14:paraId="0A02934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567251">
        <w:rPr>
          <w:rFonts w:ascii="Courier New" w:hAnsi="Courier New" w:cs="Courier New"/>
          <w:kern w:val="0"/>
          <w:sz w:val="20"/>
          <w:szCs w:val="20"/>
        </w:rPr>
        <w:t>字符串转码</w:t>
      </w:r>
    </w:p>
    <w:p w14:paraId="1FD92778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babel.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transform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('code();', options);</w:t>
      </w:r>
    </w:p>
    <w:p w14:paraId="68CBF92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// =&gt; { code, map, ast }</w:t>
      </w:r>
      <w:r>
        <w:rPr>
          <w:rFonts w:ascii="Courier New" w:hAnsi="Courier New" w:cs="Courier New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kern w:val="0"/>
          <w:sz w:val="20"/>
          <w:szCs w:val="20"/>
        </w:rPr>
        <w:t>返回的对象属性</w:t>
      </w:r>
      <w:r>
        <w:rPr>
          <w:rFonts w:ascii="Courier New" w:hAnsi="Courier New" w:cs="Courier New"/>
          <w:kern w:val="0"/>
          <w:sz w:val="20"/>
          <w:szCs w:val="20"/>
        </w:rPr>
        <w:t>)</w:t>
      </w:r>
    </w:p>
    <w:p w14:paraId="7422A08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F75B7A1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// </w:t>
      </w:r>
      <w:r w:rsidRPr="00567251">
        <w:rPr>
          <w:rFonts w:ascii="Courier New" w:hAnsi="Courier New" w:cs="Courier New"/>
          <w:kern w:val="0"/>
          <w:sz w:val="20"/>
          <w:szCs w:val="20"/>
        </w:rPr>
        <w:t>文件转码（异步）</w:t>
      </w:r>
    </w:p>
    <w:p w14:paraId="1212921A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babel.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transformFile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('filename.js', options, function(err, result) {</w:t>
      </w:r>
    </w:p>
    <w:p w14:paraId="6D7BB799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  result; // =&gt; </w:t>
      </w: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{ code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, map, ast }</w:t>
      </w:r>
    </w:p>
    <w:p w14:paraId="3E3F65B6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});</w:t>
      </w:r>
    </w:p>
    <w:p w14:paraId="212DDE25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7B001E9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567251">
        <w:rPr>
          <w:rFonts w:ascii="Courier New" w:hAnsi="Courier New" w:cs="Courier New"/>
          <w:kern w:val="0"/>
          <w:sz w:val="20"/>
          <w:szCs w:val="20"/>
        </w:rPr>
        <w:t>文件转码（同步）</w:t>
      </w:r>
    </w:p>
    <w:p w14:paraId="36464AFF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babel.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transformFileSync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('filename.js', options);</w:t>
      </w:r>
    </w:p>
    <w:p w14:paraId="41B7DC26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// =&gt; </w:t>
      </w: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{ code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, map, ast }</w:t>
      </w:r>
    </w:p>
    <w:p w14:paraId="45856A88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A54BD3F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>// Babel AST</w:t>
      </w:r>
      <w:r w:rsidRPr="00567251">
        <w:rPr>
          <w:rFonts w:ascii="Courier New" w:hAnsi="Courier New" w:cs="Courier New"/>
          <w:kern w:val="0"/>
          <w:sz w:val="20"/>
          <w:szCs w:val="20"/>
        </w:rPr>
        <w:t>转码</w:t>
      </w:r>
    </w:p>
    <w:p w14:paraId="0FECEB90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babel.</w:t>
      </w:r>
      <w:r w:rsidRPr="00567251">
        <w:rPr>
          <w:rFonts w:ascii="Courier New" w:hAnsi="Courier New" w:cs="Courier New"/>
          <w:b/>
          <w:color w:val="FF0000"/>
          <w:kern w:val="0"/>
          <w:sz w:val="20"/>
          <w:szCs w:val="20"/>
        </w:rPr>
        <w:t>transformFromAst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(ast, code, options);</w:t>
      </w:r>
    </w:p>
    <w:p w14:paraId="0F15A658" w14:textId="77777777" w:rsidR="00092D09" w:rsidRPr="00567251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251">
        <w:rPr>
          <w:rFonts w:ascii="Courier New" w:hAnsi="Courier New" w:cs="Courier New"/>
          <w:kern w:val="0"/>
          <w:sz w:val="20"/>
          <w:szCs w:val="20"/>
        </w:rPr>
        <w:t xml:space="preserve">// =&gt; </w:t>
      </w:r>
      <w:proofErr w:type="gramStart"/>
      <w:r w:rsidRPr="00567251">
        <w:rPr>
          <w:rFonts w:ascii="Courier New" w:hAnsi="Courier New" w:cs="Courier New"/>
          <w:kern w:val="0"/>
          <w:sz w:val="20"/>
          <w:szCs w:val="20"/>
        </w:rPr>
        <w:t>{ code</w:t>
      </w:r>
      <w:proofErr w:type="gramEnd"/>
      <w:r w:rsidRPr="00567251">
        <w:rPr>
          <w:rFonts w:ascii="Courier New" w:hAnsi="Courier New" w:cs="Courier New"/>
          <w:kern w:val="0"/>
          <w:sz w:val="20"/>
          <w:szCs w:val="20"/>
        </w:rPr>
        <w:t>, map, ast }</w:t>
      </w:r>
    </w:p>
    <w:p w14:paraId="4C9B25D5" w14:textId="77777777" w:rsidR="00092D09" w:rsidRDefault="00092D09" w:rsidP="00092D09">
      <w:r>
        <w:rPr>
          <w:rFonts w:hint="eastAsia"/>
        </w:rPr>
        <w:t>op</w:t>
      </w:r>
      <w:r>
        <w:t xml:space="preserve">tions     </w:t>
      </w:r>
      <w:hyperlink r:id="rId10" w:history="1">
        <w:r w:rsidRPr="00464751">
          <w:rPr>
            <w:rStyle w:val="a3"/>
          </w:rPr>
          <w:t>http://babeljs.cn/docs/usage/options/</w:t>
        </w:r>
      </w:hyperlink>
    </w:p>
    <w:p w14:paraId="77072821" w14:textId="77777777" w:rsidR="00092D09" w:rsidRDefault="00092D09" w:rsidP="00092D09">
      <w:r>
        <w:rPr>
          <w:rFonts w:hint="eastAsia"/>
        </w:rPr>
        <w:t>例子</w:t>
      </w:r>
    </w:p>
    <w:p w14:paraId="689B6C54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>var es6Code = 'let x = n =&gt; n + 1';</w:t>
      </w:r>
    </w:p>
    <w:p w14:paraId="2D97B38D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>var es5Code = require('babel-core')</w:t>
      </w:r>
    </w:p>
    <w:p w14:paraId="2FCFE451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CB29E0">
        <w:rPr>
          <w:rFonts w:ascii="Courier New" w:hAnsi="Courier New" w:cs="Courier New"/>
          <w:kern w:val="0"/>
          <w:sz w:val="20"/>
          <w:szCs w:val="20"/>
        </w:rPr>
        <w:t>.transform</w:t>
      </w:r>
      <w:proofErr w:type="gramEnd"/>
      <w:r w:rsidRPr="00CB29E0">
        <w:rPr>
          <w:rFonts w:ascii="Courier New" w:hAnsi="Courier New" w:cs="Courier New"/>
          <w:kern w:val="0"/>
          <w:sz w:val="20"/>
          <w:szCs w:val="20"/>
        </w:rPr>
        <w:t>(es6Code, {</w:t>
      </w:r>
    </w:p>
    <w:p w14:paraId="5576C4D3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 xml:space="preserve">    presets: ['es2015']</w:t>
      </w:r>
    </w:p>
    <w:p w14:paraId="4869C4D8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 xml:space="preserve">  })</w:t>
      </w:r>
    </w:p>
    <w:p w14:paraId="1CB1656B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CB29E0">
        <w:rPr>
          <w:rFonts w:ascii="Courier New" w:hAnsi="Courier New" w:cs="Courier New"/>
          <w:kern w:val="0"/>
          <w:sz w:val="20"/>
          <w:szCs w:val="20"/>
        </w:rPr>
        <w:t>.code</w:t>
      </w:r>
      <w:proofErr w:type="gramEnd"/>
      <w:r w:rsidRPr="00CB29E0">
        <w:rPr>
          <w:rFonts w:ascii="Courier New" w:hAnsi="Courier New" w:cs="Courier New"/>
          <w:kern w:val="0"/>
          <w:sz w:val="20"/>
          <w:szCs w:val="20"/>
        </w:rPr>
        <w:t>;</w:t>
      </w:r>
    </w:p>
    <w:p w14:paraId="5C8C7045" w14:textId="77777777" w:rsidR="00092D09" w:rsidRPr="00CB29E0" w:rsidRDefault="00092D09" w:rsidP="00092D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B29E0">
        <w:rPr>
          <w:rFonts w:ascii="Courier New" w:hAnsi="Courier New" w:cs="Courier New"/>
          <w:kern w:val="0"/>
          <w:sz w:val="20"/>
          <w:szCs w:val="20"/>
        </w:rPr>
        <w:t>// '"use strict</w:t>
      </w:r>
      <w:proofErr w:type="gramStart"/>
      <w:r w:rsidRPr="00CB29E0">
        <w:rPr>
          <w:rFonts w:ascii="Courier New" w:hAnsi="Courier New" w:cs="Courier New"/>
          <w:kern w:val="0"/>
          <w:sz w:val="20"/>
          <w:szCs w:val="20"/>
        </w:rPr>
        <w:t>";\n\nvar</w:t>
      </w:r>
      <w:proofErr w:type="gramEnd"/>
      <w:r w:rsidRPr="00CB29E0">
        <w:rPr>
          <w:rFonts w:ascii="Courier New" w:hAnsi="Courier New" w:cs="Courier New"/>
          <w:kern w:val="0"/>
          <w:sz w:val="20"/>
          <w:szCs w:val="20"/>
        </w:rPr>
        <w:t xml:space="preserve"> x = function x(n) {\n  return n + 1;\n};'</w:t>
      </w:r>
    </w:p>
    <w:p w14:paraId="12BBDBF7" w14:textId="77777777" w:rsidR="00092D09" w:rsidRDefault="00092D09" w:rsidP="00092D09">
      <w:pPr>
        <w:pStyle w:val="3"/>
        <w:rPr>
          <w:kern w:val="0"/>
          <w:sz w:val="36"/>
          <w:szCs w:val="36"/>
        </w:rPr>
      </w:pPr>
      <w:bookmarkStart w:id="23" w:name="_Toc498705435"/>
      <w:bookmarkStart w:id="24" w:name="_Toc530264171"/>
      <w:r>
        <w:t>babel-polyfill</w:t>
      </w:r>
      <w:bookmarkEnd w:id="23"/>
      <w:bookmarkEnd w:id="24"/>
    </w:p>
    <w:p w14:paraId="4BF23E7D" w14:textId="77777777" w:rsidR="00092D09" w:rsidRPr="00CB29E0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B29E0">
        <w:rPr>
          <w:rFonts w:ascii="Times New Roman" w:hAnsi="Times New Roman" w:cs="Times New Roman"/>
          <w:kern w:val="0"/>
          <w:sz w:val="24"/>
          <w:szCs w:val="24"/>
        </w:rPr>
        <w:t>Babel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默认只转换新的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JavaScript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句法（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syntax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），而不转换新的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API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，比如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Iterator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Generator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Set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Maps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Proxy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Reflect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Symbol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、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Promise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等全局对象，以及</w:t>
      </w:r>
      <w:r w:rsidRPr="00CB29E0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一些定义在全局对象上的方法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（比如</w:t>
      </w:r>
      <w:r w:rsidRPr="00CB29E0">
        <w:rPr>
          <w:rFonts w:ascii="Courier New" w:hAnsi="Courier New" w:cs="Courier New"/>
          <w:kern w:val="0"/>
          <w:sz w:val="20"/>
          <w:szCs w:val="20"/>
        </w:rPr>
        <w:t>Object.assign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）都不会转码。</w:t>
      </w:r>
    </w:p>
    <w:p w14:paraId="27541E40" w14:textId="77777777" w:rsidR="00092D09" w:rsidRPr="00CB29E0" w:rsidRDefault="00092D09" w:rsidP="00092D0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B29E0">
        <w:rPr>
          <w:rFonts w:ascii="Times New Roman" w:hAnsi="Times New Roman" w:cs="Times New Roman"/>
          <w:kern w:val="0"/>
          <w:sz w:val="24"/>
          <w:szCs w:val="24"/>
        </w:rPr>
        <w:t>举例来说，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ES6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在</w:t>
      </w:r>
      <w:r w:rsidRPr="00CB29E0">
        <w:rPr>
          <w:rFonts w:ascii="Courier New" w:hAnsi="Courier New" w:cs="Courier New"/>
          <w:kern w:val="0"/>
          <w:sz w:val="20"/>
          <w:szCs w:val="20"/>
        </w:rPr>
        <w:t>Array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对象上新增了</w:t>
      </w:r>
      <w:r w:rsidRPr="00CB29E0">
        <w:rPr>
          <w:rFonts w:ascii="Courier New" w:hAnsi="Courier New" w:cs="Courier New"/>
          <w:kern w:val="0"/>
          <w:sz w:val="20"/>
          <w:szCs w:val="20"/>
        </w:rPr>
        <w:t>Array.from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方法。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Babel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就不会转码这个方法。如果想让这个方法运行，必须使用</w:t>
      </w:r>
      <w:r w:rsidRPr="00CB29E0">
        <w:rPr>
          <w:rFonts w:ascii="Courier New" w:hAnsi="Courier New" w:cs="Courier New"/>
          <w:kern w:val="0"/>
          <w:sz w:val="20"/>
          <w:szCs w:val="20"/>
        </w:rPr>
        <w:t>babel-polyfill</w:t>
      </w:r>
      <w:r w:rsidRPr="00CB29E0">
        <w:rPr>
          <w:rFonts w:ascii="Times New Roman" w:hAnsi="Times New Roman" w:cs="Times New Roman"/>
          <w:kern w:val="0"/>
          <w:sz w:val="24"/>
          <w:szCs w:val="24"/>
        </w:rPr>
        <w:t>，为当前环境提供一个垫片。</w:t>
      </w:r>
    </w:p>
    <w:p w14:paraId="611932BF" w14:textId="77777777" w:rsidR="00092D09" w:rsidRDefault="00092D09" w:rsidP="00092D09">
      <w:pPr>
        <w:widowControl/>
        <w:jc w:val="left"/>
        <w:rPr>
          <w:rFonts w:ascii="MS Mincho" w:eastAsia="MS Mincho" w:hAnsi="MS Mincho" w:cs="MS Mincho"/>
        </w:rPr>
      </w:pPr>
      <w:r>
        <w:rPr>
          <w:rFonts w:eastAsia="Times New Roman"/>
        </w:rPr>
        <w:lastRenderedPageBreak/>
        <w:t>Babel</w:t>
      </w:r>
      <w:r>
        <w:rPr>
          <w:rFonts w:ascii="MS Mincho" w:eastAsia="MS Mincho" w:hAnsi="MS Mincho" w:cs="MS Mincho"/>
        </w:rPr>
        <w:t>默</w:t>
      </w:r>
      <w:r>
        <w:rPr>
          <w:rFonts w:ascii="SimSun" w:eastAsia="SimSun" w:hAnsi="SimSun" w:cs="SimSun"/>
        </w:rPr>
        <w:t>认</w:t>
      </w:r>
      <w:r>
        <w:rPr>
          <w:rFonts w:ascii="MS Mincho" w:eastAsia="MS Mincho" w:hAnsi="MS Mincho" w:cs="MS Mincho"/>
        </w:rPr>
        <w:t>不</w:t>
      </w:r>
      <w:r>
        <w:rPr>
          <w:rFonts w:ascii="SimSun" w:eastAsia="SimSun" w:hAnsi="SimSun" w:cs="SimSun"/>
        </w:rPr>
        <w:t>转码</w:t>
      </w:r>
      <w:r>
        <w:rPr>
          <w:rFonts w:ascii="MS Mincho" w:eastAsia="MS Mincho" w:hAnsi="MS Mincho" w:cs="MS Mincho"/>
        </w:rPr>
        <w:t>的</w:t>
      </w:r>
      <w:r>
        <w:rPr>
          <w:rFonts w:eastAsia="Times New Roman"/>
        </w:rPr>
        <w:t>API</w:t>
      </w:r>
      <w:r>
        <w:rPr>
          <w:rFonts w:ascii="MS Mincho" w:eastAsia="MS Mincho" w:hAnsi="MS Mincho" w:cs="MS Mincho"/>
        </w:rPr>
        <w:t>非常多，</w:t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/>
        </w:rPr>
        <w:t>清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/>
        </w:rPr>
        <w:t>可以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/>
        </w:rPr>
        <w:t>看</w:t>
      </w:r>
      <w:r>
        <w:rPr>
          <w:rStyle w:val="HTML"/>
        </w:rPr>
        <w:t>babel-plugin-transform-runtime</w:t>
      </w:r>
      <w:r>
        <w:rPr>
          <w:rFonts w:ascii="MS Mincho" w:eastAsia="MS Mincho" w:hAnsi="MS Mincho" w:cs="MS Mincho"/>
        </w:rPr>
        <w:t>模</w:t>
      </w:r>
      <w:r>
        <w:rPr>
          <w:rFonts w:ascii="SimSun" w:eastAsia="SimSun" w:hAnsi="SimSun" w:cs="SimSun"/>
        </w:rPr>
        <w:t>块</w:t>
      </w:r>
      <w:r>
        <w:rPr>
          <w:rFonts w:ascii="MS Mincho" w:eastAsia="MS Mincho" w:hAnsi="MS Mincho" w:cs="MS Mincho"/>
        </w:rPr>
        <w:t>的</w:t>
      </w:r>
      <w:hyperlink r:id="rId11" w:tgtFrame="_blank" w:history="1">
        <w:r>
          <w:rPr>
            <w:rStyle w:val="a3"/>
            <w:rFonts w:eastAsia="Times New Roman"/>
          </w:rPr>
          <w:t>definitions.js</w:t>
        </w:r>
      </w:hyperlink>
      <w:r>
        <w:rPr>
          <w:rFonts w:ascii="MS Mincho" w:eastAsia="MS Mincho" w:hAnsi="MS Mincho" w:cs="MS Mincho"/>
        </w:rPr>
        <w:t>文件。</w:t>
      </w:r>
    </w:p>
    <w:p w14:paraId="1EBCBDC1" w14:textId="77777777" w:rsidR="00092D09" w:rsidRDefault="00092D09" w:rsidP="00092D09">
      <w:pPr>
        <w:widowControl/>
        <w:jc w:val="left"/>
        <w:rPr>
          <w:rFonts w:ascii="MS Mincho" w:eastAsia="MS Mincho" w:hAnsi="MS Mincho" w:cs="MS Mincho"/>
          <w:b/>
          <w:sz w:val="28"/>
        </w:rPr>
      </w:pPr>
      <w:r w:rsidRPr="00953031">
        <w:rPr>
          <w:rFonts w:ascii="MS Mincho" w:eastAsia="MS Mincho" w:hAnsi="MS Mincho" w:cs="MS Mincho" w:hint="eastAsia"/>
          <w:b/>
          <w:sz w:val="28"/>
        </w:rPr>
        <w:t>使用</w:t>
      </w:r>
    </w:p>
    <w:p w14:paraId="49C84BF6" w14:textId="636B1C6B" w:rsidR="00092D09" w:rsidRPr="00953031" w:rsidRDefault="00092D09" w:rsidP="00092D09">
      <w:pPr>
        <w:widowControl/>
        <w:jc w:val="left"/>
        <w:rPr>
          <w:rFonts w:ascii="MS Mincho" w:eastAsia="MS Mincho" w:hAnsi="MS Mincho" w:cs="MS Mincho"/>
          <w:sz w:val="24"/>
        </w:rPr>
      </w:pPr>
      <w:r w:rsidRPr="00953031">
        <w:rPr>
          <w:rFonts w:ascii="MS Mincho" w:eastAsia="MS Mincho" w:hAnsi="MS Mincho" w:cs="MS Mincho" w:hint="eastAsia"/>
          <w:sz w:val="24"/>
        </w:rPr>
        <w:t>在入口文件引入即可</w:t>
      </w:r>
      <w:r>
        <w:rPr>
          <w:rFonts w:ascii="MS Mincho" w:eastAsia="MS Mincho" w:hAnsi="MS Mincho" w:cs="MS Mincho" w:hint="eastAsia"/>
          <w:sz w:val="24"/>
        </w:rPr>
        <w:t>，比如index</w:t>
      </w:r>
      <w:r>
        <w:rPr>
          <w:rFonts w:ascii="MS Mincho" w:eastAsia="MS Mincho" w:hAnsi="MS Mincho" w:cs="MS Mincho"/>
          <w:sz w:val="24"/>
        </w:rPr>
        <w:t>.js</w:t>
      </w:r>
      <w:r>
        <w:rPr>
          <w:rFonts w:ascii="MS Mincho" w:eastAsia="MS Mincho" w:hAnsi="MS Mincho" w:cs="MS Mincho" w:hint="eastAsia"/>
          <w:sz w:val="24"/>
        </w:rPr>
        <w:t>中。</w:t>
      </w:r>
      <w:r w:rsidR="0042316B">
        <w:rPr>
          <w:rFonts w:ascii="MS Mincho" w:eastAsia="MS Mincho" w:hAnsi="MS Mincho" w:cs="MS Mincho" w:hint="eastAsia"/>
          <w:sz w:val="24"/>
        </w:rPr>
        <w:t>也可以在打包</w:t>
      </w:r>
      <w:r w:rsidR="0042316B">
        <w:rPr>
          <w:rFonts w:ascii="SimSun" w:eastAsia="SimSun" w:hAnsi="SimSun" w:cs="SimSun"/>
          <w:sz w:val="24"/>
        </w:rPr>
        <w:t>过</w:t>
      </w:r>
      <w:r w:rsidR="0042316B">
        <w:rPr>
          <w:rFonts w:ascii="MS Mincho" w:eastAsia="MS Mincho" w:hAnsi="MS Mincho" w:cs="MS Mincho" w:hint="eastAsia"/>
          <w:sz w:val="24"/>
        </w:rPr>
        <w:t>程中引入。</w:t>
      </w:r>
    </w:p>
    <w:p w14:paraId="2416F4B6" w14:textId="77777777" w:rsidR="00092D09" w:rsidRDefault="00092D09" w:rsidP="00092D09">
      <w:pPr>
        <w:pStyle w:val="3"/>
      </w:pPr>
      <w:bookmarkStart w:id="25" w:name="_Toc498705436"/>
      <w:bookmarkStart w:id="26" w:name="_Toc530264172"/>
      <w:r>
        <w:t>babel-runtime</w:t>
      </w:r>
      <w:bookmarkEnd w:id="25"/>
      <w:bookmarkEnd w:id="26"/>
    </w:p>
    <w:p w14:paraId="1FB6A384" w14:textId="77777777" w:rsidR="00092D09" w:rsidRPr="00DD145E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14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abel-runtime 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更像是分散的</w:t>
      </w:r>
      <w:r w:rsidRPr="00DD14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olyfill 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模</w:t>
      </w:r>
      <w:r w:rsidRPr="00DD145E">
        <w:rPr>
          <w:rFonts w:ascii="SimSun" w:eastAsia="SimSun" w:hAnsi="SimSun" w:cs="SimSun"/>
          <w:kern w:val="0"/>
          <w:sz w:val="24"/>
          <w:szCs w:val="24"/>
        </w:rPr>
        <w:t>块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，我</w:t>
      </w:r>
      <w:r w:rsidRPr="00DD145E">
        <w:rPr>
          <w:rFonts w:ascii="SimSun" w:eastAsia="SimSun" w:hAnsi="SimSun" w:cs="SimSun"/>
          <w:kern w:val="0"/>
          <w:sz w:val="24"/>
          <w:szCs w:val="24"/>
        </w:rPr>
        <w:t>们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可以在自己的模</w:t>
      </w:r>
      <w:r w:rsidRPr="00DD145E">
        <w:rPr>
          <w:rFonts w:ascii="SimSun" w:eastAsia="SimSun" w:hAnsi="SimSun" w:cs="SimSun"/>
          <w:kern w:val="0"/>
          <w:sz w:val="24"/>
          <w:szCs w:val="24"/>
        </w:rPr>
        <w:t>块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里</w:t>
      </w:r>
      <w:r w:rsidRPr="00DD145E">
        <w:rPr>
          <w:rFonts w:ascii="SimSun" w:eastAsia="SimSun" w:hAnsi="SimSun" w:cs="SimSun"/>
          <w:kern w:val="0"/>
          <w:sz w:val="24"/>
          <w:szCs w:val="24"/>
        </w:rPr>
        <w:t>单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独引入，比如</w:t>
      </w:r>
      <w:r w:rsidRPr="00DD145E">
        <w:rPr>
          <w:rFonts w:ascii="Times New Roman" w:eastAsia="Times New Roman" w:hAnsi="Times New Roman" w:cs="Times New Roman"/>
          <w:kern w:val="0"/>
          <w:sz w:val="24"/>
          <w:szCs w:val="24"/>
        </w:rPr>
        <w:t>require(‘babel-runtime/core-js/promise’)</w:t>
      </w:r>
      <w:r w:rsidRPr="00DD145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，它</w:t>
      </w:r>
      <w:r w:rsidRPr="00DD145E">
        <w:rPr>
          <w:rFonts w:ascii="SimSun" w:eastAsia="SimSun" w:hAnsi="SimSun" w:cs="SimSun"/>
          <w:kern w:val="0"/>
          <w:sz w:val="24"/>
          <w:szCs w:val="24"/>
        </w:rPr>
        <w:t>们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不会在全局</w:t>
      </w:r>
      <w:r w:rsidRPr="00DD145E">
        <w:rPr>
          <w:rFonts w:ascii="SimSun" w:eastAsia="SimSun" w:hAnsi="SimSun" w:cs="SimSun"/>
          <w:kern w:val="0"/>
          <w:sz w:val="24"/>
          <w:szCs w:val="24"/>
        </w:rPr>
        <w:t>环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境添加未</w:t>
      </w:r>
      <w:r w:rsidRPr="00DD145E">
        <w:rPr>
          <w:rFonts w:ascii="SimSun" w:eastAsia="SimSun" w:hAnsi="SimSun" w:cs="SimSun"/>
          <w:kern w:val="0"/>
          <w:sz w:val="24"/>
          <w:szCs w:val="24"/>
        </w:rPr>
        <w:t>实现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的方法，只是，</w:t>
      </w:r>
      <w:r w:rsidRPr="00DD145E">
        <w:rPr>
          <w:rFonts w:ascii="SimSun" w:eastAsia="SimSun" w:hAnsi="SimSun" w:cs="SimSun"/>
          <w:kern w:val="0"/>
          <w:sz w:val="24"/>
          <w:szCs w:val="24"/>
        </w:rPr>
        <w:t>这样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手</w:t>
      </w:r>
      <w:r w:rsidRPr="00DD145E">
        <w:rPr>
          <w:rFonts w:ascii="SimSun" w:eastAsia="SimSun" w:hAnsi="SimSun" w:cs="SimSun"/>
          <w:kern w:val="0"/>
          <w:sz w:val="24"/>
          <w:szCs w:val="24"/>
        </w:rPr>
        <w:t>动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引用每个</w:t>
      </w:r>
      <w:r w:rsidRPr="00DD14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olyfill </w:t>
      </w:r>
      <w:r w:rsidRPr="00DD145E">
        <w:rPr>
          <w:rFonts w:ascii="MS Mincho" w:eastAsia="MS Mincho" w:hAnsi="MS Mincho" w:cs="MS Mincho"/>
          <w:kern w:val="0"/>
          <w:sz w:val="24"/>
          <w:szCs w:val="24"/>
        </w:rPr>
        <w:t>会非常低效。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我</w:t>
      </w:r>
      <w:r w:rsidRPr="00DD145E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们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借助</w:t>
      </w:r>
      <w:r w:rsidRPr="00953031">
        <w:rPr>
          <w:rStyle w:val="HTML"/>
          <w:b/>
          <w:color w:val="FF0000"/>
        </w:rPr>
        <w:t>babel-plugin-transform-runtime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插件来自</w:t>
      </w:r>
      <w:r w:rsidRPr="00DD145E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动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化</w:t>
      </w:r>
      <w:r w:rsidRPr="00DD145E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处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理</w:t>
      </w:r>
      <w:r w:rsidRPr="00DD145E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这</w:t>
      </w:r>
      <w:r w:rsidRPr="00DD145E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一切。</w:t>
      </w:r>
    </w:p>
    <w:p w14:paraId="3CABB7AD" w14:textId="77777777" w:rsidR="00092D09" w:rsidRPr="00DD145E" w:rsidRDefault="00092D09" w:rsidP="00092D09"/>
    <w:p w14:paraId="22B22E95" w14:textId="77777777" w:rsidR="00092D09" w:rsidRPr="001D4111" w:rsidRDefault="00092D09" w:rsidP="00092D0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abel-polyfill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比</w:t>
      </w:r>
      <w:r w:rsidRPr="001D4111">
        <w:rPr>
          <w:rFonts w:ascii="SimSun" w:eastAsia="SimSun" w:hAnsi="SimSun" w:cs="SimSun"/>
          <w:kern w:val="0"/>
          <w:sz w:val="24"/>
          <w:szCs w:val="24"/>
        </w:rPr>
        <w:t>较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适合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自己的整个工程，底</w:t>
      </w:r>
      <w:r w:rsidRPr="001D4111">
        <w:rPr>
          <w:rFonts w:ascii="SimSun" w:eastAsia="SimSun" w:hAnsi="SimSun" w:cs="SimSun"/>
          <w:kern w:val="0"/>
          <w:sz w:val="24"/>
          <w:szCs w:val="24"/>
        </w:rPr>
        <w:t>层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也是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>core-js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，能使用所有的新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>API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28B1CF97" w14:textId="77777777" w:rsidR="00092D09" w:rsidRPr="001D4111" w:rsidRDefault="00092D09" w:rsidP="00092D0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abel-runtime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适合</w:t>
      </w:r>
      <w:r w:rsidRPr="001D4111">
        <w:rPr>
          <w:rFonts w:ascii="SimSun" w:eastAsia="SimSun" w:hAnsi="SimSun" w:cs="SimSun"/>
          <w:kern w:val="0"/>
          <w:sz w:val="24"/>
          <w:szCs w:val="24"/>
        </w:rPr>
        <w:t>库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和框架，</w:t>
      </w:r>
      <w:r w:rsidRPr="001D4111">
        <w:rPr>
          <w:rFonts w:ascii="SimSun" w:eastAsia="SimSun" w:hAnsi="SimSun" w:cs="SimSun"/>
          <w:kern w:val="0"/>
          <w:sz w:val="24"/>
          <w:szCs w:val="24"/>
        </w:rPr>
        <w:t>针对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使用到的新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PI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会提出打包到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uild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文件中。</w:t>
      </w:r>
    </w:p>
    <w:p w14:paraId="487595F1" w14:textId="77777777" w:rsidR="00092D09" w:rsidRPr="001D4111" w:rsidRDefault="00092D09" w:rsidP="00092D0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untime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适合不修改</w:t>
      </w:r>
      <w:r w:rsidRPr="001D4111">
        <w:rPr>
          <w:rFonts w:ascii="SimSun" w:eastAsia="SimSun" w:hAnsi="SimSun" w:cs="SimSun"/>
          <w:kern w:val="0"/>
          <w:sz w:val="24"/>
          <w:szCs w:val="24"/>
        </w:rPr>
        <w:t>对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象自身的属性和方法，比如</w:t>
      </w:r>
      <w:r w:rsidRPr="001D4111">
        <w:rPr>
          <w:rFonts w:ascii="SimSun" w:eastAsia="SimSun" w:hAnsi="SimSun" w:cs="SimSun"/>
          <w:kern w:val="0"/>
          <w:sz w:val="24"/>
          <w:szCs w:val="24"/>
        </w:rPr>
        <w:t>扩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展一个方法，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bject.assign,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而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olyfill 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是整个打</w:t>
      </w:r>
      <w:r w:rsidRPr="001D4111">
        <w:rPr>
          <w:rFonts w:ascii="SimSun" w:eastAsia="SimSun" w:hAnsi="SimSun" w:cs="SimSun"/>
          <w:kern w:val="0"/>
          <w:sz w:val="24"/>
          <w:szCs w:val="24"/>
        </w:rPr>
        <w:t>补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丁，适合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tring.propotype.include </w:t>
      </w:r>
      <w:r w:rsidRPr="001D4111">
        <w:rPr>
          <w:rFonts w:ascii="SimSun" w:eastAsia="SimSun" w:hAnsi="SimSun" w:cs="SimSun"/>
          <w:kern w:val="0"/>
          <w:sz w:val="24"/>
          <w:szCs w:val="24"/>
        </w:rPr>
        <w:t>这样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的。</w:t>
      </w:r>
    </w:p>
    <w:p w14:paraId="62062055" w14:textId="77777777" w:rsidR="00092D09" w:rsidRPr="001D4111" w:rsidRDefault="00092D09" w:rsidP="00092D09"/>
    <w:p w14:paraId="2013384B" w14:textId="77777777" w:rsidR="00092D09" w:rsidRDefault="00092D09" w:rsidP="00092D09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1D4111">
        <w:rPr>
          <w:rFonts w:ascii="MS Mincho" w:eastAsia="MS Mincho" w:hAnsi="MS Mincho" w:cs="MS Mincho"/>
          <w:kern w:val="0"/>
          <w:sz w:val="24"/>
          <w:szCs w:val="24"/>
        </w:rPr>
        <w:t>那些需要修改内置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>api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才能达成的功能，譬如：</w:t>
      </w:r>
      <w:r w:rsidRPr="001D4111">
        <w:rPr>
          <w:rFonts w:ascii="SimSun" w:eastAsia="SimSun" w:hAnsi="SimSun" w:cs="SimSun"/>
          <w:kern w:val="0"/>
          <w:sz w:val="24"/>
          <w:szCs w:val="24"/>
        </w:rPr>
        <w:t>扩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展</w:t>
      </w:r>
      <w:r w:rsidRPr="001D4111">
        <w:rPr>
          <w:rFonts w:ascii="Courier New" w:hAnsi="Courier New" w:cs="Courier New"/>
          <w:kern w:val="0"/>
          <w:sz w:val="20"/>
          <w:szCs w:val="20"/>
        </w:rPr>
        <w:t>String.prototype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1D4111">
        <w:rPr>
          <w:rFonts w:ascii="SimSun" w:eastAsia="SimSun" w:hAnsi="SimSun" w:cs="SimSun"/>
          <w:kern w:val="0"/>
          <w:sz w:val="24"/>
          <w:szCs w:val="24"/>
        </w:rPr>
        <w:t>给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上面增加</w:t>
      </w:r>
      <w:r w:rsidRPr="001D4111">
        <w:rPr>
          <w:rFonts w:ascii="Courier New" w:hAnsi="Courier New" w:cs="Courier New"/>
          <w:kern w:val="0"/>
          <w:sz w:val="20"/>
          <w:szCs w:val="20"/>
        </w:rPr>
        <w:t>includes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方法，就属于修改内置</w:t>
      </w:r>
      <w:r w:rsidRPr="001D4111">
        <w:rPr>
          <w:rFonts w:ascii="Times New Roman" w:eastAsia="Times New Roman" w:hAnsi="Times New Roman" w:cs="Times New Roman"/>
          <w:kern w:val="0"/>
          <w:sz w:val="24"/>
          <w:szCs w:val="24"/>
        </w:rPr>
        <w:t>API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的范畴。</w:t>
      </w:r>
      <w:r w:rsidRPr="001D4111">
        <w:rPr>
          <w:rFonts w:ascii="SimSun" w:eastAsia="SimSun" w:hAnsi="SimSun" w:cs="SimSun"/>
          <w:kern w:val="0"/>
          <w:sz w:val="24"/>
          <w:szCs w:val="24"/>
        </w:rPr>
        <w:t>这类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操作就由</w:t>
      </w:r>
      <w:r w:rsidRPr="001D4111">
        <w:rPr>
          <w:rFonts w:ascii="Courier New" w:hAnsi="Courier New" w:cs="Courier New"/>
          <w:kern w:val="0"/>
          <w:sz w:val="20"/>
          <w:szCs w:val="20"/>
        </w:rPr>
        <w:t>polyfill</w:t>
      </w:r>
      <w:r w:rsidRPr="001D4111">
        <w:rPr>
          <w:rFonts w:ascii="MS Mincho" w:eastAsia="MS Mincho" w:hAnsi="MS Mincho" w:cs="MS Mincho"/>
          <w:kern w:val="0"/>
          <w:sz w:val="24"/>
          <w:szCs w:val="24"/>
        </w:rPr>
        <w:t>提供。</w:t>
      </w:r>
    </w:p>
    <w:p w14:paraId="1C635FCD" w14:textId="77777777" w:rsidR="00092D09" w:rsidRDefault="00092D09" w:rsidP="00092D09">
      <w:pPr>
        <w:pStyle w:val="2"/>
      </w:pPr>
      <w:bookmarkStart w:id="27" w:name="_Toc530264173"/>
      <w:r>
        <w:rPr>
          <w:rFonts w:hint="eastAsia"/>
        </w:rPr>
        <w:t>插件</w:t>
      </w:r>
      <w:bookmarkEnd w:id="27"/>
    </w:p>
    <w:p w14:paraId="2B5F0B0C" w14:textId="77777777" w:rsidR="00092D09" w:rsidRDefault="00092D09" w:rsidP="00092D09">
      <w:pPr>
        <w:pStyle w:val="3"/>
      </w:pPr>
      <w:bookmarkStart w:id="28" w:name="_Toc530264174"/>
      <w:r w:rsidRPr="00092D09">
        <w:t>babel-plugin-transform-async-to-generator</w:t>
      </w:r>
      <w:bookmarkEnd w:id="28"/>
    </w:p>
    <w:p w14:paraId="7837A173" w14:textId="77777777" w:rsidR="00092D09" w:rsidRPr="00092D09" w:rsidRDefault="00092D09" w:rsidP="00092D09">
      <w:r>
        <w:rPr>
          <w:rFonts w:hint="eastAsia"/>
        </w:rPr>
        <w:t>将es7的async转成generator</w:t>
      </w:r>
    </w:p>
    <w:p w14:paraId="0939ADAB" w14:textId="77777777" w:rsidR="00092D09" w:rsidRDefault="00092D09" w:rsidP="00092D09">
      <w:r>
        <w:lastRenderedPageBreak/>
        <w:t>"plugins": [</w:t>
      </w:r>
    </w:p>
    <w:p w14:paraId="04C83A63" w14:textId="77777777" w:rsidR="00092D09" w:rsidRDefault="00092D09" w:rsidP="00092D09">
      <w:r>
        <w:t xml:space="preserve">      "transform-async-to-generator",</w:t>
      </w:r>
    </w:p>
    <w:p w14:paraId="1074A376" w14:textId="77777777" w:rsidR="00092D09" w:rsidRDefault="00092D09" w:rsidP="00092D09">
      <w:r>
        <w:t xml:space="preserve">    ]</w:t>
      </w:r>
    </w:p>
    <w:p w14:paraId="65AFA1E2" w14:textId="77777777" w:rsidR="00974930" w:rsidRDefault="00974930" w:rsidP="00974930">
      <w:pPr>
        <w:pStyle w:val="3"/>
      </w:pPr>
      <w:bookmarkStart w:id="29" w:name="_Toc530264175"/>
      <w:r>
        <w:rPr>
          <w:rFonts w:hint="eastAsia"/>
        </w:rPr>
        <w:t>babel-preset-*</w:t>
      </w:r>
      <w:bookmarkEnd w:id="29"/>
    </w:p>
    <w:p w14:paraId="1DE247E6" w14:textId="77777777" w:rsidR="00974930" w:rsidRDefault="00974930" w:rsidP="00974930">
      <w:r w:rsidRPr="00974930">
        <w:t xml:space="preserve">babel-preset </w:t>
      </w:r>
      <w:r>
        <w:t>系列打包了一组插件</w:t>
      </w:r>
      <w:r>
        <w:rPr>
          <w:rFonts w:hint="eastAsia"/>
        </w:rPr>
        <w:t>。</w:t>
      </w:r>
      <w:r w:rsidRPr="00974930">
        <w:t>如 babel-preset-es2015 打包了 es6 的特性，babel-preset-stage-0 打包处于 strawman 阶段的语法</w:t>
      </w:r>
    </w:p>
    <w:p w14:paraId="0CED1282" w14:textId="77777777" w:rsidR="004D7996" w:rsidRPr="004D7996" w:rsidRDefault="004D7996" w:rsidP="004D7996">
      <w:pPr>
        <w:rPr>
          <w:b/>
          <w:bCs/>
          <w:color w:val="FF0000"/>
        </w:rPr>
      </w:pPr>
      <w:r w:rsidRPr="004D7996">
        <w:rPr>
          <w:rFonts w:hint="eastAsia"/>
          <w:b/>
          <w:bCs/>
          <w:color w:val="FF0000"/>
        </w:rPr>
        <w:t>es2015,stage-0这些都不交叉，最好都引入。比如import只在es2015模块中</w:t>
      </w:r>
    </w:p>
    <w:p w14:paraId="7DEBB16E" w14:textId="77777777" w:rsidR="00092D09" w:rsidRDefault="00092D09" w:rsidP="00092D09">
      <w:pPr>
        <w:pStyle w:val="1"/>
      </w:pPr>
      <w:bookmarkStart w:id="30" w:name="_Toc530264176"/>
      <w:r>
        <w:rPr>
          <w:rFonts w:hint="eastAsia"/>
        </w:rPr>
        <w:t>与react结合</w:t>
      </w:r>
      <w:bookmarkEnd w:id="30"/>
    </w:p>
    <w:p w14:paraId="5602CF9B" w14:textId="77777777" w:rsidR="008C7B80" w:rsidRDefault="008C7B80" w:rsidP="008C7B80">
      <w:pPr>
        <w:pStyle w:val="2"/>
      </w:pPr>
      <w:bookmarkStart w:id="31" w:name="_Toc530264177"/>
      <w:r>
        <w:rPr>
          <w:rFonts w:hint="eastAsia"/>
        </w:rPr>
        <w:t>react-babel</w:t>
      </w:r>
      <w:bookmarkEnd w:id="31"/>
    </w:p>
    <w:p w14:paraId="44E356E2" w14:textId="77777777" w:rsidR="008C7B80" w:rsidRDefault="008C7B80" w:rsidP="008C7B80">
      <w:r w:rsidRPr="008C7B80">
        <w:t>babel-preset-react-app</w:t>
      </w:r>
    </w:p>
    <w:p w14:paraId="6088F351" w14:textId="77777777" w:rsidR="00482A7B" w:rsidRDefault="00482A7B" w:rsidP="00482A7B">
      <w:r>
        <w:t>"presets": [</w:t>
      </w:r>
    </w:p>
    <w:p w14:paraId="00EB54C1" w14:textId="77777777" w:rsidR="00482A7B" w:rsidRDefault="00482A7B" w:rsidP="00482A7B">
      <w:r>
        <w:t xml:space="preserve">      "react-app",</w:t>
      </w:r>
    </w:p>
    <w:p w14:paraId="5F1F19EC" w14:textId="77777777" w:rsidR="008C7B80" w:rsidRPr="008C7B80" w:rsidRDefault="00482A7B" w:rsidP="00482A7B">
      <w:r>
        <w:t xml:space="preserve">    ],</w:t>
      </w:r>
    </w:p>
    <w:p w14:paraId="47325A36" w14:textId="77777777" w:rsidR="00092D09" w:rsidRDefault="00092D09" w:rsidP="00092D09">
      <w:pPr>
        <w:pStyle w:val="2"/>
      </w:pPr>
      <w:bookmarkStart w:id="32" w:name="_Toc498705437"/>
      <w:bookmarkStart w:id="33" w:name="_Toc530264178"/>
      <w:r>
        <w:t>react</w:t>
      </w:r>
      <w:r>
        <w:rPr>
          <w:rFonts w:hint="eastAsia"/>
        </w:rPr>
        <w:t>热替换</w:t>
      </w:r>
      <w:bookmarkEnd w:id="32"/>
      <w:bookmarkEnd w:id="33"/>
    </w:p>
    <w:p w14:paraId="71BBA900" w14:textId="77777777" w:rsidR="00092D09" w:rsidRPr="00546521" w:rsidRDefault="00092D09" w:rsidP="00092D09">
      <w:pPr>
        <w:rPr>
          <w:b/>
          <w:color w:val="FF0000"/>
        </w:rPr>
      </w:pPr>
      <w:r w:rsidRPr="00546521">
        <w:rPr>
          <w:rFonts w:hint="eastAsia"/>
          <w:b/>
          <w:color w:val="FF0000"/>
        </w:rPr>
        <w:t>已经过时，可以直接通过webpack实现。</w:t>
      </w:r>
    </w:p>
    <w:p w14:paraId="474F479B" w14:textId="77777777" w:rsidR="00092D09" w:rsidRDefault="00092D09" w:rsidP="00092D09">
      <w:pPr>
        <w:pStyle w:val="3"/>
      </w:pPr>
      <w:bookmarkStart w:id="34" w:name="_Toc498705438"/>
      <w:bookmarkStart w:id="35" w:name="_Toc530264179"/>
      <w:r>
        <w:t>babel-plugin-react-transform</w:t>
      </w:r>
      <w:bookmarkEnd w:id="34"/>
      <w:bookmarkEnd w:id="35"/>
    </w:p>
    <w:p w14:paraId="477AE0A5" w14:textId="77777777" w:rsidR="00092D09" w:rsidRPr="00175410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5410">
        <w:rPr>
          <w:rFonts w:ascii="MS Mincho" w:eastAsia="MS Mincho" w:hAnsi="MS Mincho" w:cs="MS Mincho"/>
          <w:kern w:val="0"/>
          <w:sz w:val="24"/>
          <w:szCs w:val="24"/>
        </w:rPr>
        <w:t>替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react-hot-loader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的插件，是基于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Babel Plugin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的。</w:t>
      </w:r>
      <w:r w:rsidRPr="00175410">
        <w:rPr>
          <w:rFonts w:ascii="SimSun" w:eastAsia="SimSun" w:hAnsi="SimSun" w:cs="SimSun"/>
          <w:kern w:val="0"/>
          <w:sz w:val="24"/>
          <w:szCs w:val="24"/>
        </w:rPr>
        <w:t>这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是一个</w:t>
      </w:r>
      <w:r w:rsidRPr="00175410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基本的架子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，要</w:t>
      </w:r>
      <w:r w:rsidRPr="00175410">
        <w:rPr>
          <w:rFonts w:ascii="SimSun" w:eastAsia="SimSun" w:hAnsi="SimSun" w:cs="SimSun"/>
          <w:kern w:val="0"/>
          <w:sz w:val="24"/>
          <w:szCs w:val="24"/>
        </w:rPr>
        <w:t>实现热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替</w:t>
      </w:r>
      <w:r w:rsidRPr="00175410">
        <w:rPr>
          <w:rFonts w:ascii="SimSun" w:eastAsia="SimSun" w:hAnsi="SimSun" w:cs="SimSun"/>
          <w:kern w:val="0"/>
          <w:sz w:val="24"/>
          <w:szCs w:val="24"/>
        </w:rPr>
        <w:t>换还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要安装其他插件。</w:t>
      </w:r>
    </w:p>
    <w:p w14:paraId="500903E4" w14:textId="77777777" w:rsidR="00092D09" w:rsidRDefault="00092D09" w:rsidP="00092D09">
      <w:pPr>
        <w:pStyle w:val="3"/>
      </w:pPr>
      <w:bookmarkStart w:id="36" w:name="_Toc498705439"/>
      <w:bookmarkStart w:id="37" w:name="_Toc530264180"/>
      <w:r w:rsidRPr="00175410">
        <w:lastRenderedPageBreak/>
        <w:t>react-transform-hmr</w:t>
      </w:r>
      <w:bookmarkEnd w:id="36"/>
      <w:bookmarkEnd w:id="37"/>
    </w:p>
    <w:p w14:paraId="04E71587" w14:textId="77777777" w:rsidR="00092D09" w:rsidRPr="00200BD2" w:rsidRDefault="00092D09" w:rsidP="00092D09">
      <w:r>
        <w:rPr>
          <w:rFonts w:hint="eastAsia"/>
        </w:rPr>
        <w:t>过时了</w:t>
      </w:r>
    </w:p>
    <w:p w14:paraId="30318B66" w14:textId="77777777" w:rsidR="00092D09" w:rsidRPr="00175410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5410">
        <w:rPr>
          <w:rFonts w:ascii="MS Mincho" w:eastAsia="MS Mincho" w:hAnsi="MS Mincho" w:cs="MS Mincho"/>
          <w:kern w:val="0"/>
          <w:sz w:val="24"/>
          <w:szCs w:val="24"/>
        </w:rPr>
        <w:t>安装</w:t>
      </w:r>
      <w:r w:rsidRPr="00175410">
        <w:rPr>
          <w:rFonts w:ascii="SimSun" w:eastAsia="SimSun" w:hAnsi="SimSun" w:cs="SimSun"/>
          <w:kern w:val="0"/>
          <w:sz w:val="24"/>
          <w:szCs w:val="24"/>
        </w:rPr>
        <w:t>这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个才能</w:t>
      </w:r>
      <w:r w:rsidRPr="00175410">
        <w:rPr>
          <w:rFonts w:ascii="SimSun" w:eastAsia="SimSun" w:hAnsi="SimSun" w:cs="SimSun"/>
          <w:kern w:val="0"/>
          <w:sz w:val="24"/>
          <w:szCs w:val="24"/>
        </w:rPr>
        <w:t>实现热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替</w:t>
      </w:r>
      <w:r w:rsidRPr="00175410">
        <w:rPr>
          <w:rFonts w:ascii="SimSun" w:eastAsia="SimSun" w:hAnsi="SimSun" w:cs="SimSun"/>
          <w:kern w:val="0"/>
          <w:sz w:val="24"/>
          <w:szCs w:val="24"/>
        </w:rPr>
        <w:t>换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的功能。</w:t>
      </w:r>
    </w:p>
    <w:p w14:paraId="77BD9A19" w14:textId="77777777" w:rsidR="00092D09" w:rsidRPr="00175410" w:rsidRDefault="00092D09" w:rsidP="00092D09">
      <w:pPr>
        <w:pStyle w:val="3"/>
      </w:pPr>
      <w:bookmarkStart w:id="38" w:name="_Toc498705440"/>
      <w:bookmarkStart w:id="39" w:name="_Toc530264181"/>
      <w:r w:rsidRPr="00175410">
        <w:t>babel-preset-react-hmre</w:t>
      </w:r>
      <w:bookmarkEnd w:id="38"/>
      <w:bookmarkEnd w:id="39"/>
    </w:p>
    <w:p w14:paraId="3FCDAD50" w14:textId="77777777" w:rsidR="00092D09" w:rsidRPr="00175410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5410">
        <w:rPr>
          <w:rFonts w:ascii="SimSun" w:eastAsia="SimSun" w:hAnsi="SimSun" w:cs="SimSun"/>
          <w:kern w:val="0"/>
          <w:sz w:val="24"/>
          <w:szCs w:val="24"/>
        </w:rPr>
        <w:t>让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Babel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知道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HMR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175410">
        <w:rPr>
          <w:rFonts w:ascii="SimSun" w:eastAsia="SimSun" w:hAnsi="SimSun" w:cs="SimSun"/>
          <w:kern w:val="0"/>
          <w:sz w:val="24"/>
          <w:szCs w:val="24"/>
        </w:rPr>
        <w:t>热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替</w:t>
      </w:r>
      <w:r w:rsidRPr="00175410">
        <w:rPr>
          <w:rFonts w:ascii="SimSun" w:eastAsia="SimSun" w:hAnsi="SimSun" w:cs="SimSun"/>
          <w:kern w:val="0"/>
          <w:sz w:val="24"/>
          <w:szCs w:val="24"/>
        </w:rPr>
        <w:t>换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），涉及到了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webpack.config.js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里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loader</w:t>
      </w:r>
      <w:r w:rsidRPr="00175410">
        <w:rPr>
          <w:rFonts w:ascii="SimSun" w:eastAsia="SimSun" w:hAnsi="SimSun" w:cs="SimSun"/>
          <w:kern w:val="0"/>
          <w:sz w:val="24"/>
          <w:szCs w:val="24"/>
        </w:rPr>
        <w:t>为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babel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（也就是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js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、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jsx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使用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babel-loader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地方）的配置。</w:t>
      </w:r>
    </w:p>
    <w:p w14:paraId="507EB632" w14:textId="77777777" w:rsidR="00092D09" w:rsidRPr="00175410" w:rsidRDefault="00092D09" w:rsidP="00092D09"/>
    <w:p w14:paraId="282077BA" w14:textId="77777777" w:rsidR="00092D09" w:rsidRDefault="00092D09" w:rsidP="00092D09">
      <w:pPr>
        <w:pStyle w:val="3"/>
      </w:pPr>
      <w:bookmarkStart w:id="40" w:name="_Toc498705441"/>
      <w:bookmarkStart w:id="41" w:name="_Toc530264182"/>
      <w:r w:rsidRPr="00175410">
        <w:t>react-transform-catch-errors</w:t>
      </w:r>
      <w:r w:rsidRPr="00175410">
        <w:rPr>
          <w:rFonts w:ascii="MS Mincho" w:eastAsia="MS Mincho" w:hAnsi="MS Mincho" w:cs="MS Mincho"/>
        </w:rPr>
        <w:t>、</w:t>
      </w:r>
      <w:r w:rsidRPr="00175410">
        <w:t>redbox-react</w:t>
      </w:r>
      <w:bookmarkEnd w:id="40"/>
      <w:bookmarkEnd w:id="41"/>
    </w:p>
    <w:p w14:paraId="009DF311" w14:textId="77777777" w:rsidR="00092D09" w:rsidRPr="00175410" w:rsidRDefault="00092D09" w:rsidP="00092D0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5410">
        <w:rPr>
          <w:rFonts w:ascii="SimSun" w:eastAsia="SimSun" w:hAnsi="SimSun" w:cs="SimSun"/>
          <w:kern w:val="0"/>
          <w:sz w:val="24"/>
          <w:szCs w:val="24"/>
        </w:rPr>
        <w:t>这两个插件把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catch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到的</w:t>
      </w:r>
      <w:r w:rsidRPr="00175410">
        <w:rPr>
          <w:rFonts w:ascii="SimSun" w:eastAsia="SimSun" w:hAnsi="SimSun" w:cs="SimSun"/>
          <w:kern w:val="0"/>
          <w:sz w:val="24"/>
          <w:szCs w:val="24"/>
        </w:rPr>
        <w:t>错误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直接</w:t>
      </w:r>
      <w:r w:rsidRPr="00175410">
        <w:rPr>
          <w:rFonts w:ascii="SimSun" w:eastAsia="SimSun" w:hAnsi="SimSun" w:cs="SimSun"/>
          <w:kern w:val="0"/>
          <w:sz w:val="24"/>
          <w:szCs w:val="24"/>
        </w:rPr>
        <w:t>显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示到</w:t>
      </w:r>
      <w:r w:rsidRPr="00175410">
        <w:rPr>
          <w:rFonts w:ascii="SimSun" w:eastAsia="SimSun" w:hAnsi="SimSun" w:cs="SimSun"/>
          <w:kern w:val="0"/>
          <w:sz w:val="24"/>
          <w:szCs w:val="24"/>
        </w:rPr>
        <w:t>页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面上，就不用再打开控制台看了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。不</w:t>
      </w:r>
      <w:r w:rsidRPr="00175410">
        <w:rPr>
          <w:rFonts w:ascii="SimSun" w:eastAsia="SimSun" w:hAnsi="SimSun" w:cs="SimSun"/>
          <w:kern w:val="0"/>
          <w:sz w:val="24"/>
          <w:szCs w:val="24"/>
        </w:rPr>
        <w:t>过这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两个是</w:t>
      </w:r>
      <w:r w:rsidRPr="00175410">
        <w:rPr>
          <w:rFonts w:ascii="SimSun" w:eastAsia="SimSun" w:hAnsi="SimSun" w:cs="SimSun"/>
          <w:kern w:val="0"/>
          <w:sz w:val="24"/>
          <w:szCs w:val="24"/>
        </w:rPr>
        <w:t>为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了看到</w:t>
      </w:r>
      <w:r w:rsidRPr="00175410">
        <w:rPr>
          <w:rFonts w:ascii="SimSun" w:eastAsia="SimSun" w:hAnsi="SimSun" w:cs="SimSun"/>
          <w:kern w:val="0"/>
          <w:sz w:val="24"/>
          <w:szCs w:val="24"/>
        </w:rPr>
        <w:t>错误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方便而安装的，</w:t>
      </w:r>
      <w:r w:rsidRPr="00175410">
        <w:rPr>
          <w:rFonts w:ascii="SimSun" w:eastAsia="SimSun" w:hAnsi="SimSun" w:cs="SimSun"/>
          <w:kern w:val="0"/>
          <w:sz w:val="24"/>
          <w:szCs w:val="24"/>
        </w:rPr>
        <w:t>实际</w:t>
      </w:r>
      <w:r w:rsidRPr="00175410">
        <w:rPr>
          <w:rFonts w:ascii="MS Mincho" w:eastAsia="MS Mincho" w:hAnsi="MS Mincho" w:cs="MS Mincho"/>
          <w:kern w:val="0"/>
          <w:sz w:val="24"/>
          <w:szCs w:val="24"/>
        </w:rPr>
        <w:t>可以不安</w:t>
      </w:r>
      <w:r w:rsidRPr="00175410">
        <w:rPr>
          <w:rFonts w:ascii="Times New Roman" w:eastAsia="Times New Roman" w:hAnsi="Times New Roman" w:cs="Times New Roman"/>
          <w:kern w:val="0"/>
          <w:sz w:val="24"/>
          <w:szCs w:val="24"/>
        </w:rPr>
        <w:t>~</w:t>
      </w:r>
    </w:p>
    <w:p w14:paraId="46827425" w14:textId="77777777" w:rsidR="00092D09" w:rsidRDefault="00092D09" w:rsidP="00092D09">
      <w:pPr>
        <w:pStyle w:val="2"/>
      </w:pPr>
      <w:bookmarkStart w:id="42" w:name="_Toc498705442"/>
      <w:bookmarkStart w:id="43" w:name="_Toc530264183"/>
      <w:r>
        <w:t>react</w:t>
      </w:r>
      <w:r>
        <w:rPr>
          <w:rFonts w:hint="eastAsia"/>
        </w:rPr>
        <w:t>热替换新</w:t>
      </w:r>
      <w:bookmarkEnd w:id="42"/>
      <w:bookmarkEnd w:id="43"/>
    </w:p>
    <w:p w14:paraId="15AE864A" w14:textId="77777777" w:rsidR="00092D09" w:rsidRDefault="00092D09" w:rsidP="00092D09">
      <w:pPr>
        <w:pStyle w:val="3"/>
      </w:pPr>
      <w:bookmarkStart w:id="44" w:name="_Toc498705443"/>
      <w:bookmarkStart w:id="45" w:name="_Toc530264184"/>
      <w:r>
        <w:rPr>
          <w:rFonts w:hint="eastAsia"/>
        </w:rPr>
        <w:t>reac</w:t>
      </w:r>
      <w:r>
        <w:t>t-hot-loader</w:t>
      </w:r>
      <w:bookmarkEnd w:id="44"/>
      <w:bookmarkEnd w:id="45"/>
    </w:p>
    <w:p w14:paraId="63627177" w14:textId="77777777" w:rsidR="00264A53" w:rsidRDefault="00092D09" w:rsidP="00092D09">
      <w:r>
        <w:t>webpack</w:t>
      </w:r>
      <w:r>
        <w:rPr>
          <w:rFonts w:hint="eastAsia"/>
        </w:rPr>
        <w:t>现在可以热替换，是通过刷新网页的方式，使用这个以后可以局部更新替换。</w:t>
      </w:r>
    </w:p>
    <w:sectPr w:rsidR="00264A53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85562"/>
    <w:multiLevelType w:val="multilevel"/>
    <w:tmpl w:val="AC7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09"/>
    <w:rsid w:val="00000790"/>
    <w:rsid w:val="00092D09"/>
    <w:rsid w:val="000B6857"/>
    <w:rsid w:val="0015324E"/>
    <w:rsid w:val="00264A53"/>
    <w:rsid w:val="00337E13"/>
    <w:rsid w:val="0042316B"/>
    <w:rsid w:val="00482A7B"/>
    <w:rsid w:val="004831A7"/>
    <w:rsid w:val="004C3AF9"/>
    <w:rsid w:val="004D7996"/>
    <w:rsid w:val="004D7F60"/>
    <w:rsid w:val="004E3A70"/>
    <w:rsid w:val="00683A05"/>
    <w:rsid w:val="00780647"/>
    <w:rsid w:val="007A008D"/>
    <w:rsid w:val="0080051D"/>
    <w:rsid w:val="008C7B80"/>
    <w:rsid w:val="008E166C"/>
    <w:rsid w:val="00974930"/>
    <w:rsid w:val="00A4597E"/>
    <w:rsid w:val="00A46332"/>
    <w:rsid w:val="00B371C0"/>
    <w:rsid w:val="00BA3E87"/>
    <w:rsid w:val="00C90545"/>
    <w:rsid w:val="00E6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011C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92D0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2D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2D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2D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6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2D0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92D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92D09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92D0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9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092D09"/>
    <w:rPr>
      <w:rFonts w:ascii="宋体" w:eastAsia="宋体" w:hAnsi="宋体" w:cs="宋体"/>
      <w:kern w:val="0"/>
    </w:rPr>
  </w:style>
  <w:style w:type="character" w:styleId="a3">
    <w:name w:val="Hyperlink"/>
    <w:basedOn w:val="a0"/>
    <w:uiPriority w:val="99"/>
    <w:unhideWhenUsed/>
    <w:rsid w:val="00092D09"/>
    <w:rPr>
      <w:color w:val="0563C1" w:themeColor="hyperlink"/>
      <w:u w:val="single"/>
    </w:rPr>
  </w:style>
  <w:style w:type="character" w:customStyle="1" w:styleId="token">
    <w:name w:val="token"/>
    <w:basedOn w:val="a0"/>
    <w:rsid w:val="00092D09"/>
  </w:style>
  <w:style w:type="paragraph" w:styleId="a4">
    <w:name w:val="Normal (Web)"/>
    <w:basedOn w:val="a"/>
    <w:uiPriority w:val="99"/>
    <w:unhideWhenUsed/>
    <w:rsid w:val="00092D0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92D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92D09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092D09"/>
    <w:pPr>
      <w:ind w:left="420"/>
      <w:jc w:val="left"/>
    </w:pPr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092D09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092D09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92D09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92D09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2D09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92D09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92D09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A4633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abel/babel/blob/master/packages/babel-plugin-transform-runtime/src/definitions.j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Daniel15/babel-standalone" TargetMode="External"/><Relationship Id="rId7" Type="http://schemas.openxmlformats.org/officeDocument/2006/relationships/hyperlink" Target="https://cdnjs.cloudflare.com/ajax/libs/babel-standalone/6.4.4/babel.min.js" TargetMode="External"/><Relationship Id="rId8" Type="http://schemas.openxmlformats.org/officeDocument/2006/relationships/hyperlink" Target="http://eslint.org/" TargetMode="External"/><Relationship Id="rId9" Type="http://schemas.openxmlformats.org/officeDocument/2006/relationships/hyperlink" Target="http://www.ruanyifeng.com/blog/2015/12/a-mocha-tutorial-of-examples.html" TargetMode="External"/><Relationship Id="rId10" Type="http://schemas.openxmlformats.org/officeDocument/2006/relationships/hyperlink" Target="http://babeljs.cn/docs/usage/option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2E67C-3643-AB4C-AABC-B11E919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364</Words>
  <Characters>7777</Characters>
  <Application>Microsoft Macintosh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7-11-17T10:07:00Z</dcterms:created>
  <dcterms:modified xsi:type="dcterms:W3CDTF">2018-11-21T01:49:00Z</dcterms:modified>
</cp:coreProperties>
</file>